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87F92" w:rsidR="00F91239" w:rsidRDefault="00F91239" w14:paraId="009DEDC4" w14:textId="77777777">
      <w:pPr>
        <w:jc w:val="center"/>
        <w:rPr>
          <w:rFonts w:cs="Arial"/>
          <w:b/>
          <w:bCs/>
          <w:sz w:val="28"/>
          <w:lang w:val="en-GB"/>
        </w:rPr>
      </w:pPr>
      <w:r w:rsidRPr="00287F92">
        <w:rPr>
          <w:rFonts w:cs="Arial"/>
          <w:b/>
          <w:bCs/>
          <w:sz w:val="28"/>
          <w:lang w:val="en-GB"/>
        </w:rPr>
        <w:t>JOB DESCRIPTION</w:t>
      </w:r>
      <w:r w:rsidRPr="00287F92" w:rsidR="00657F2D">
        <w:rPr>
          <w:rFonts w:cs="Arial"/>
          <w:b/>
          <w:bCs/>
          <w:sz w:val="28"/>
          <w:lang w:val="en-GB"/>
        </w:rPr>
        <w:t xml:space="preserve"> AND</w:t>
      </w:r>
      <w:r w:rsidRPr="00287F92" w:rsidR="002F384B">
        <w:rPr>
          <w:rFonts w:cs="Arial"/>
          <w:b/>
          <w:bCs/>
          <w:sz w:val="28"/>
          <w:lang w:val="en-GB"/>
        </w:rPr>
        <w:t xml:space="preserve"> PERSON </w:t>
      </w:r>
      <w:r w:rsidRPr="00287F92" w:rsidR="00657F2D">
        <w:rPr>
          <w:rFonts w:cs="Arial"/>
          <w:b/>
          <w:bCs/>
          <w:sz w:val="28"/>
          <w:lang w:val="en-GB"/>
        </w:rPr>
        <w:t>PROFILE</w:t>
      </w:r>
      <w:r w:rsidRPr="00287F92" w:rsidR="000E5433">
        <w:rPr>
          <w:rFonts w:cs="Arial"/>
          <w:b/>
          <w:bCs/>
          <w:sz w:val="28"/>
          <w:lang w:val="en-GB"/>
        </w:rPr>
        <w:t xml:space="preserve"> </w:t>
      </w:r>
    </w:p>
    <w:p w:rsidRPr="00287F92" w:rsidR="0014627D" w:rsidRDefault="0014627D" w14:paraId="45B73558" w14:textId="77777777">
      <w:pPr>
        <w:jc w:val="center"/>
        <w:rPr>
          <w:rFonts w:cs="Arial"/>
          <w:sz w:val="28"/>
          <w:lang w:val="en-GB"/>
        </w:rPr>
      </w:pPr>
    </w:p>
    <w:p w:rsidRPr="00287F92" w:rsidR="00F66AC9" w:rsidP="00672956" w:rsidRDefault="000E5433" w14:paraId="20865334" w14:textId="2CA84B11">
      <w:pPr>
        <w:spacing w:line="276" w:lineRule="auto"/>
        <w:rPr>
          <w:rFonts w:cs="Arial"/>
          <w:b/>
          <w:bCs/>
          <w:sz w:val="28"/>
          <w:lang w:val="en-GB"/>
        </w:rPr>
      </w:pPr>
      <w:r w:rsidRPr="00605ECD">
        <w:rPr>
          <w:rFonts w:cs="Arial"/>
          <w:b/>
          <w:sz w:val="28"/>
        </w:rPr>
        <w:t>Post title:</w:t>
      </w:r>
      <w:r w:rsidRPr="00287F92">
        <w:rPr>
          <w:rFonts w:cs="Arial"/>
          <w:b/>
          <w:bCs/>
          <w:sz w:val="28"/>
        </w:rPr>
        <w:t xml:space="preserve">  </w:t>
      </w:r>
      <w:r w:rsidRPr="00287F92">
        <w:rPr>
          <w:rFonts w:cs="Arial"/>
          <w:b/>
          <w:bCs/>
          <w:sz w:val="28"/>
        </w:rPr>
        <w:tab/>
      </w:r>
      <w:r w:rsidRPr="00287F92">
        <w:rPr>
          <w:rFonts w:cs="Arial"/>
          <w:b/>
          <w:bCs/>
          <w:sz w:val="28"/>
        </w:rPr>
        <w:tab/>
      </w:r>
      <w:r w:rsidRPr="009D0308" w:rsidR="009D0308">
        <w:rPr>
          <w:rFonts w:cs="Arial"/>
          <w:b/>
          <w:bCs/>
          <w:sz w:val="28"/>
          <w:lang w:val="en-GB"/>
        </w:rPr>
        <w:t>MARKETING</w:t>
      </w:r>
      <w:r w:rsidRPr="009D0308" w:rsidR="00605ECD">
        <w:rPr>
          <w:rFonts w:cs="Arial"/>
          <w:b/>
          <w:bCs/>
          <w:sz w:val="28"/>
          <w:lang w:val="en-GB"/>
        </w:rPr>
        <w:t xml:space="preserve"> </w:t>
      </w:r>
      <w:r w:rsidRPr="009D0308" w:rsidR="006C0AFB">
        <w:rPr>
          <w:rFonts w:cs="Arial"/>
          <w:b/>
          <w:bCs/>
          <w:sz w:val="28"/>
          <w:lang w:val="en-GB"/>
        </w:rPr>
        <w:t xml:space="preserve">AND COMMUNICATIONS </w:t>
      </w:r>
      <w:r w:rsidRPr="009D0308" w:rsidR="00605ECD">
        <w:rPr>
          <w:rFonts w:cs="Arial"/>
          <w:b/>
          <w:bCs/>
          <w:sz w:val="28"/>
          <w:lang w:val="en-GB"/>
        </w:rPr>
        <w:t>OFFICER</w:t>
      </w:r>
    </w:p>
    <w:p w:rsidRPr="00605ECD" w:rsidR="00033200" w:rsidP="00033200" w:rsidRDefault="00033200" w14:paraId="5C32B5D9" w14:textId="77777777">
      <w:pPr>
        <w:spacing w:line="276" w:lineRule="auto"/>
        <w:ind w:left="2160" w:hanging="2160"/>
        <w:rPr>
          <w:rFonts w:cs="Arial"/>
        </w:rPr>
      </w:pPr>
      <w:r w:rsidRPr="00605ECD">
        <w:rPr>
          <w:rFonts w:cs="Arial"/>
        </w:rPr>
        <w:t xml:space="preserve">Hours:       </w:t>
      </w:r>
      <w:r w:rsidRPr="00605ECD">
        <w:rPr>
          <w:rFonts w:cs="Arial"/>
        </w:rPr>
        <w:tab/>
      </w:r>
      <w:r w:rsidRPr="00605ECD">
        <w:rPr>
          <w:rFonts w:cs="Arial"/>
        </w:rPr>
        <w:t>37 hours, job share or part-time considered.</w:t>
      </w:r>
    </w:p>
    <w:p w:rsidRPr="00605ECD" w:rsidR="00033200" w:rsidP="00033200" w:rsidRDefault="00033200" w14:paraId="20773C5F" w14:textId="54530149">
      <w:pPr>
        <w:pStyle w:val="BodyText"/>
        <w:spacing w:line="276" w:lineRule="auto"/>
        <w:rPr>
          <w:b w:val="0"/>
        </w:rPr>
      </w:pPr>
      <w:r w:rsidRPr="00605ECD">
        <w:rPr>
          <w:b w:val="0"/>
        </w:rPr>
        <w:t>Line Manager:</w:t>
      </w:r>
      <w:r w:rsidRPr="00605ECD">
        <w:t xml:space="preserve">  </w:t>
      </w:r>
      <w:r w:rsidRPr="00605ECD">
        <w:tab/>
      </w:r>
      <w:r w:rsidR="009D0308">
        <w:rPr>
          <w:b w:val="0"/>
        </w:rPr>
        <w:t>Community Advice Manager</w:t>
      </w:r>
    </w:p>
    <w:p w:rsidRPr="00697B29" w:rsidR="00033200" w:rsidP="00033200" w:rsidRDefault="00033200" w14:paraId="1953C9A1" w14:textId="758EB41F">
      <w:pPr>
        <w:pStyle w:val="BodyText"/>
        <w:spacing w:line="276" w:lineRule="auto"/>
        <w:ind w:left="2160" w:hanging="2160"/>
        <w:rPr>
          <w:b w:val="0"/>
        </w:rPr>
      </w:pPr>
      <w:r w:rsidRPr="00605ECD">
        <w:rPr>
          <w:b w:val="0"/>
        </w:rPr>
        <w:t>Salary:</w:t>
      </w:r>
      <w:r w:rsidRPr="00605ECD">
        <w:rPr>
          <w:b w:val="0"/>
        </w:rPr>
        <w:tab/>
      </w:r>
      <w:bookmarkStart w:name="_Hlk114577704" w:id="0"/>
      <w:r w:rsidRPr="00697B29" w:rsidR="00A544BD">
        <w:rPr>
          <w:b w:val="0"/>
        </w:rPr>
        <w:t>NJC Scale Point 21 (</w:t>
      </w:r>
      <w:r w:rsidRPr="009D0308" w:rsidR="009D0308">
        <w:rPr>
          <w:b w:val="0"/>
        </w:rPr>
        <w:t>£30,825</w:t>
      </w:r>
      <w:r w:rsidRPr="00697B29" w:rsidR="00A544BD">
        <w:rPr>
          <w:b w:val="0"/>
        </w:rPr>
        <w:t>)</w:t>
      </w:r>
      <w:r w:rsidRPr="00697B29" w:rsidR="000B6434">
        <w:rPr>
          <w:b w:val="0"/>
        </w:rPr>
        <w:t>; rising to Scale Point 22 (</w:t>
      </w:r>
      <w:r w:rsidRPr="009D0308" w:rsidR="009D0308">
        <w:rPr>
          <w:b w:val="0"/>
        </w:rPr>
        <w:t>£31,364</w:t>
      </w:r>
      <w:r w:rsidRPr="00697B29" w:rsidR="000B6434">
        <w:rPr>
          <w:b w:val="0"/>
        </w:rPr>
        <w:t>)</w:t>
      </w:r>
      <w:r w:rsidRPr="00697B29" w:rsidR="00A544BD">
        <w:rPr>
          <w:b w:val="0"/>
        </w:rPr>
        <w:t xml:space="preserve"> after successful completion of a probationary period.</w:t>
      </w:r>
      <w:bookmarkEnd w:id="0"/>
    </w:p>
    <w:p w:rsidRPr="00605ECD" w:rsidR="00033200" w:rsidP="00033200" w:rsidRDefault="00033200" w14:paraId="3E6AD30C" w14:textId="77777777">
      <w:pPr>
        <w:pStyle w:val="BodyText"/>
        <w:spacing w:line="276" w:lineRule="auto"/>
        <w:ind w:left="2160" w:hanging="2160"/>
        <w:rPr>
          <w:b w:val="0"/>
        </w:rPr>
      </w:pPr>
      <w:r w:rsidRPr="00605ECD">
        <w:rPr>
          <w:b w:val="0"/>
        </w:rPr>
        <w:t>Location:</w:t>
      </w:r>
      <w:r w:rsidRPr="00605ECD">
        <w:rPr>
          <w:b w:val="0"/>
        </w:rPr>
        <w:tab/>
      </w:r>
      <w:r w:rsidRPr="00605ECD">
        <w:rPr>
          <w:b w:val="0"/>
        </w:rPr>
        <w:t>Working in the community and remotely in RCT. Interlink has an office base in Pontypridd.</w:t>
      </w:r>
    </w:p>
    <w:p w:rsidRPr="00287F92" w:rsidR="00323881" w:rsidP="000E5433" w:rsidRDefault="00323881" w14:paraId="232F379F" w14:textId="77777777">
      <w:pPr>
        <w:pStyle w:val="BodyText"/>
        <w:rPr>
          <w:b w:val="0"/>
          <w:sz w:val="28"/>
        </w:rPr>
      </w:pPr>
    </w:p>
    <w:p w:rsidR="00033200" w:rsidP="4A661009" w:rsidRDefault="00033200" w14:paraId="02E24558" w14:textId="0EDBFEB4">
      <w:pPr>
        <w:spacing w:line="276" w:lineRule="auto"/>
        <w:rPr>
          <w:rFonts w:cs="Arial"/>
        </w:rPr>
      </w:pPr>
      <w:r w:rsidRPr="4A661009" w:rsidR="00033200">
        <w:rPr>
          <w:rFonts w:cs="Arial"/>
          <w:b w:val="1"/>
          <w:bCs w:val="1"/>
        </w:rPr>
        <w:t>Description of Role</w:t>
      </w:r>
    </w:p>
    <w:p w:rsidR="00033200" w:rsidP="00033200" w:rsidRDefault="00033200" w14:paraId="65759471" w14:textId="6ABAF8C9">
      <w:pPr>
        <w:spacing w:line="276" w:lineRule="auto"/>
        <w:rPr>
          <w:rFonts w:cs="Arial"/>
        </w:rPr>
      </w:pPr>
      <w:r w:rsidRPr="228D7E82" w:rsidR="009D0308">
        <w:rPr>
          <w:rFonts w:cs="Arial"/>
        </w:rPr>
        <w:t>Y</w:t>
      </w:r>
      <w:r w:rsidRPr="228D7E82" w:rsidR="002A4D34">
        <w:rPr>
          <w:rFonts w:cs="Arial"/>
        </w:rPr>
        <w:t xml:space="preserve">our work </w:t>
      </w:r>
      <w:r w:rsidRPr="228D7E82" w:rsidR="00033200">
        <w:rPr>
          <w:rFonts w:cs="Arial"/>
        </w:rPr>
        <w:t>will focus on</w:t>
      </w:r>
      <w:r w:rsidRPr="228D7E82" w:rsidR="00033200">
        <w:rPr>
          <w:rFonts w:cs="Arial"/>
        </w:rPr>
        <w:t xml:space="preserve"> </w:t>
      </w:r>
      <w:r w:rsidRPr="228D7E82" w:rsidR="009D0308">
        <w:rPr>
          <w:rFonts w:cs="Arial"/>
        </w:rPr>
        <w:t>marketing</w:t>
      </w:r>
      <w:r w:rsidRPr="228D7E82" w:rsidR="00B12530">
        <w:rPr>
          <w:rFonts w:cs="Arial"/>
        </w:rPr>
        <w:t xml:space="preserve"> and communication</w:t>
      </w:r>
      <w:r w:rsidRPr="228D7E82" w:rsidR="007137C3">
        <w:rPr>
          <w:rFonts w:cs="Arial"/>
        </w:rPr>
        <w:t xml:space="preserve">.  </w:t>
      </w:r>
      <w:r w:rsidRPr="228D7E82" w:rsidR="007137C3">
        <w:rPr>
          <w:rFonts w:cs="Arial"/>
        </w:rPr>
        <w:t xml:space="preserve">This includes </w:t>
      </w:r>
      <w:r w:rsidRPr="228D7E82" w:rsidR="00033200">
        <w:rPr>
          <w:rFonts w:cs="Arial"/>
        </w:rPr>
        <w:t xml:space="preserve">managing </w:t>
      </w:r>
      <w:r w:rsidRPr="228D7E82" w:rsidR="00033200">
        <w:rPr>
          <w:rFonts w:cs="Arial"/>
        </w:rPr>
        <w:t>Interlink</w:t>
      </w:r>
      <w:r w:rsidRPr="228D7E82" w:rsidR="61AD1376">
        <w:rPr>
          <w:rFonts w:cs="Arial"/>
        </w:rPr>
        <w:t xml:space="preserve"> RCT</w:t>
      </w:r>
      <w:r w:rsidRPr="228D7E82" w:rsidR="00033200">
        <w:rPr>
          <w:rFonts w:cs="Arial"/>
        </w:rPr>
        <w:t>’s</w:t>
      </w:r>
      <w:r w:rsidRPr="228D7E82" w:rsidR="00033200">
        <w:rPr>
          <w:rFonts w:cs="Arial"/>
        </w:rPr>
        <w:t xml:space="preserve"> social media, ebulletins and website</w:t>
      </w:r>
      <w:r w:rsidRPr="228D7E82" w:rsidR="007137C3">
        <w:rPr>
          <w:rFonts w:cs="Arial"/>
        </w:rPr>
        <w:t xml:space="preserve">; and helping to </w:t>
      </w:r>
      <w:r w:rsidRPr="228D7E82" w:rsidR="009D0308">
        <w:rPr>
          <w:rFonts w:cs="Arial"/>
        </w:rPr>
        <w:t>promote</w:t>
      </w:r>
      <w:r w:rsidRPr="228D7E82" w:rsidR="79A18118">
        <w:rPr>
          <w:rFonts w:cs="Arial"/>
        </w:rPr>
        <w:t xml:space="preserve"> Interlink and </w:t>
      </w:r>
      <w:r w:rsidRPr="228D7E82" w:rsidR="79A18118">
        <w:rPr>
          <w:rFonts w:cs="Arial"/>
        </w:rPr>
        <w:t>members training</w:t>
      </w:r>
      <w:r w:rsidRPr="228D7E82" w:rsidR="004F7042">
        <w:rPr>
          <w:rFonts w:cs="Arial"/>
        </w:rPr>
        <w:t xml:space="preserve">, </w:t>
      </w:r>
      <w:r w:rsidRPr="228D7E82" w:rsidR="007137C3">
        <w:rPr>
          <w:rFonts w:cs="Arial"/>
        </w:rPr>
        <w:t>events</w:t>
      </w:r>
      <w:r w:rsidRPr="228D7E82" w:rsidR="004F7042">
        <w:rPr>
          <w:rFonts w:cs="Arial"/>
        </w:rPr>
        <w:t xml:space="preserve"> and networks</w:t>
      </w:r>
      <w:r w:rsidRPr="228D7E82" w:rsidR="00033200">
        <w:rPr>
          <w:rFonts w:cs="Arial"/>
        </w:rPr>
        <w:t xml:space="preserve">. </w:t>
      </w:r>
      <w:r w:rsidRPr="228D7E82" w:rsidR="002A4D34">
        <w:rPr>
          <w:rFonts w:cs="Arial"/>
        </w:rPr>
        <w:t>You</w:t>
      </w:r>
      <w:r w:rsidRPr="228D7E82" w:rsidR="00033200">
        <w:rPr>
          <w:rFonts w:cs="Arial"/>
        </w:rPr>
        <w:t xml:space="preserve"> will support </w:t>
      </w:r>
      <w:r w:rsidRPr="228D7E82" w:rsidR="00033200">
        <w:rPr>
          <w:rFonts w:cs="Arial"/>
        </w:rPr>
        <w:t xml:space="preserve">colleagues, </w:t>
      </w:r>
      <w:r w:rsidRPr="228D7E82" w:rsidR="00033200">
        <w:rPr>
          <w:rFonts w:cs="Arial"/>
        </w:rPr>
        <w:t>members</w:t>
      </w:r>
      <w:r w:rsidRPr="228D7E82" w:rsidR="00033200">
        <w:rPr>
          <w:rFonts w:cs="Arial"/>
        </w:rPr>
        <w:t xml:space="preserve"> and partners </w:t>
      </w:r>
      <w:r w:rsidRPr="228D7E82" w:rsidR="2E50FB6D">
        <w:rPr>
          <w:rFonts w:cs="Arial"/>
        </w:rPr>
        <w:t>by</w:t>
      </w:r>
      <w:r w:rsidRPr="228D7E82" w:rsidR="00791103">
        <w:rPr>
          <w:rFonts w:cs="Arial"/>
        </w:rPr>
        <w:t>:</w:t>
      </w:r>
    </w:p>
    <w:p w:rsidR="001E6EBD" w:rsidP="001E6EBD" w:rsidRDefault="001E6EBD" w14:paraId="7059D5E7" w14:textId="6BD7E58D">
      <w:pPr>
        <w:pStyle w:val="Normal"/>
        <w:spacing w:line="276" w:lineRule="auto"/>
        <w:rPr>
          <w:rFonts w:cs="Arial"/>
        </w:rPr>
      </w:pPr>
    </w:p>
    <w:p w:rsidRPr="009D0308" w:rsidR="00867555" w:rsidP="009D0308" w:rsidRDefault="00867555" w14:paraId="49985B33" w14:textId="2C6828A7">
      <w:pPr>
        <w:numPr>
          <w:ilvl w:val="0"/>
          <w:numId w:val="32"/>
        </w:numPr>
        <w:spacing w:line="276" w:lineRule="auto"/>
        <w:rPr>
          <w:rFonts w:cs="Arial"/>
        </w:rPr>
      </w:pPr>
      <w:r w:rsidRPr="228D7E82" w:rsidR="00867555">
        <w:rPr>
          <w:rFonts w:cs="Arial"/>
        </w:rPr>
        <w:t xml:space="preserve">Website </w:t>
      </w:r>
      <w:r w:rsidRPr="228D7E82" w:rsidR="009D0308">
        <w:rPr>
          <w:rFonts w:cs="Arial"/>
        </w:rPr>
        <w:t>m</w:t>
      </w:r>
      <w:r w:rsidRPr="228D7E82" w:rsidR="00867555">
        <w:rPr>
          <w:rFonts w:cs="Arial"/>
        </w:rPr>
        <w:t xml:space="preserve">anagement </w:t>
      </w:r>
      <w:r w:rsidRPr="228D7E82" w:rsidR="5144A067">
        <w:rPr>
          <w:rFonts w:cs="Arial"/>
        </w:rPr>
        <w:t>-</w:t>
      </w:r>
      <w:r w:rsidRPr="228D7E82" w:rsidR="00867555">
        <w:rPr>
          <w:rFonts w:cs="Arial"/>
        </w:rPr>
        <w:t xml:space="preserve"> </w:t>
      </w:r>
      <w:r w:rsidRPr="228D7E82" w:rsidR="0021027F">
        <w:rPr>
          <w:rFonts w:cs="Arial"/>
        </w:rPr>
        <w:t>ma</w:t>
      </w:r>
      <w:r w:rsidRPr="228D7E82" w:rsidR="00867555">
        <w:rPr>
          <w:rFonts w:cs="Arial"/>
        </w:rPr>
        <w:t xml:space="preserve">nagement of Interlink RCT website and Connect RCT community platform </w:t>
      </w:r>
      <w:r w:rsidRPr="228D7E82" w:rsidR="5388DDD0">
        <w:rPr>
          <w:rFonts w:cs="Arial"/>
        </w:rPr>
        <w:t>-</w:t>
      </w:r>
      <w:r w:rsidRPr="228D7E82" w:rsidR="00867555">
        <w:rPr>
          <w:rFonts w:cs="Arial"/>
        </w:rPr>
        <w:t xml:space="preserve"> responsible for updating content, </w:t>
      </w:r>
      <w:r w:rsidRPr="228D7E82" w:rsidR="5D1DD2F4">
        <w:rPr>
          <w:rFonts w:cs="Arial"/>
        </w:rPr>
        <w:t xml:space="preserve">site </w:t>
      </w:r>
      <w:r w:rsidRPr="228D7E82" w:rsidR="00867555">
        <w:rPr>
          <w:rFonts w:cs="Arial"/>
        </w:rPr>
        <w:t>maintenance, supporting site queries, design improvements and working with web developers to further develop the sites to increase use and quality.</w:t>
      </w:r>
    </w:p>
    <w:p w:rsidR="0021027F" w:rsidP="009D0308" w:rsidRDefault="0021027F" w14:paraId="4C294B48" w14:textId="31367333">
      <w:pPr>
        <w:numPr>
          <w:ilvl w:val="0"/>
          <w:numId w:val="32"/>
        </w:numPr>
        <w:spacing w:line="276" w:lineRule="auto"/>
        <w:rPr>
          <w:rFonts w:cs="Arial"/>
        </w:rPr>
      </w:pPr>
      <w:r w:rsidRPr="228D7E82" w:rsidR="00867555">
        <w:rPr>
          <w:rFonts w:cs="Arial"/>
        </w:rPr>
        <w:t xml:space="preserve">Social media and account management </w:t>
      </w:r>
      <w:r w:rsidRPr="228D7E82" w:rsidR="3DC6FDEB">
        <w:rPr>
          <w:rFonts w:cs="Arial"/>
        </w:rPr>
        <w:t>-</w:t>
      </w:r>
      <w:r w:rsidRPr="228D7E82" w:rsidR="00867555">
        <w:rPr>
          <w:rFonts w:cs="Arial"/>
        </w:rPr>
        <w:t xml:space="preserve"> </w:t>
      </w:r>
      <w:r w:rsidRPr="228D7E82" w:rsidR="0021027F">
        <w:rPr>
          <w:rFonts w:cs="Arial"/>
        </w:rPr>
        <w:t>m</w:t>
      </w:r>
      <w:r w:rsidRPr="228D7E82" w:rsidR="00867555">
        <w:rPr>
          <w:rFonts w:cs="Arial"/>
        </w:rPr>
        <w:t>anagement of Interlink RCT social media channels and accounts, including Facebook, X</w:t>
      </w:r>
      <w:r w:rsidRPr="228D7E82" w:rsidR="0021027F">
        <w:rPr>
          <w:rFonts w:cs="Arial"/>
        </w:rPr>
        <w:t xml:space="preserve">, </w:t>
      </w:r>
      <w:r w:rsidRPr="228D7E82" w:rsidR="00867555">
        <w:rPr>
          <w:rFonts w:cs="Arial"/>
        </w:rPr>
        <w:t xml:space="preserve">Instagram, LinkedIn, Eventbrite, MailChimp. This includes promoting Interlink RCT content and activities, as well as what is relevant to our members, our </w:t>
      </w:r>
      <w:r w:rsidRPr="228D7E82" w:rsidR="00867555">
        <w:rPr>
          <w:rFonts w:cs="Arial"/>
        </w:rPr>
        <w:t>sector</w:t>
      </w:r>
      <w:r w:rsidRPr="228D7E82" w:rsidR="00867555">
        <w:rPr>
          <w:rFonts w:cs="Arial"/>
        </w:rPr>
        <w:t xml:space="preserve"> and our communities. </w:t>
      </w:r>
    </w:p>
    <w:p w:rsidR="0021027F" w:rsidP="009D0308" w:rsidRDefault="0021027F" w14:paraId="5DD2D13B" w14:textId="3C379B4B">
      <w:pPr>
        <w:numPr>
          <w:ilvl w:val="0"/>
          <w:numId w:val="32"/>
        </w:numPr>
        <w:spacing w:line="276" w:lineRule="auto"/>
        <w:rPr>
          <w:rFonts w:cs="Arial"/>
        </w:rPr>
      </w:pPr>
      <w:r w:rsidRPr="001E6EBD" w:rsidR="0021027F">
        <w:rPr>
          <w:rFonts w:cs="Arial"/>
        </w:rPr>
        <w:t xml:space="preserve">Digital Offer - </w:t>
      </w:r>
      <w:r w:rsidRPr="001E6EBD" w:rsidR="0031631F">
        <w:rPr>
          <w:rFonts w:cs="Arial"/>
        </w:rPr>
        <w:t xml:space="preserve">working with </w:t>
      </w:r>
      <w:r w:rsidRPr="001E6EBD" w:rsidR="7D116DFF">
        <w:rPr>
          <w:rFonts w:cs="Arial"/>
        </w:rPr>
        <w:t>colleagues</w:t>
      </w:r>
      <w:r w:rsidRPr="001E6EBD" w:rsidR="7D116DFF">
        <w:rPr>
          <w:rFonts w:cs="Arial"/>
        </w:rPr>
        <w:t xml:space="preserve"> </w:t>
      </w:r>
      <w:r w:rsidRPr="001E6EBD" w:rsidR="0031631F">
        <w:rPr>
          <w:rFonts w:cs="Arial"/>
        </w:rPr>
        <w:t>to deliver training sessions (Canva, social media)</w:t>
      </w:r>
      <w:r w:rsidRPr="001E6EBD" w:rsidR="1257BD56">
        <w:rPr>
          <w:rFonts w:cs="Arial"/>
        </w:rPr>
        <w:t xml:space="preserve"> to the sector</w:t>
      </w:r>
      <w:r w:rsidRPr="001E6EBD" w:rsidR="0031631F">
        <w:rPr>
          <w:rFonts w:cs="Arial"/>
        </w:rPr>
        <w:t>, responding to digital and marketing-related queries from our members</w:t>
      </w:r>
      <w:r w:rsidRPr="001E6EBD" w:rsidR="0021027F">
        <w:rPr>
          <w:rFonts w:cs="Arial"/>
        </w:rPr>
        <w:t xml:space="preserve"> and </w:t>
      </w:r>
      <w:r w:rsidRPr="001E6EBD" w:rsidR="0031631F">
        <w:rPr>
          <w:rFonts w:cs="Arial"/>
        </w:rPr>
        <w:t xml:space="preserve">partners. </w:t>
      </w:r>
    </w:p>
    <w:p w:rsidRPr="009D0308" w:rsidR="0031631F" w:rsidP="009D0308" w:rsidRDefault="0021027F" w14:paraId="2887757B" w14:textId="7676207D">
      <w:pPr>
        <w:numPr>
          <w:ilvl w:val="0"/>
          <w:numId w:val="32"/>
        </w:numPr>
        <w:spacing w:line="276" w:lineRule="auto"/>
        <w:rPr>
          <w:rFonts w:cs="Arial"/>
        </w:rPr>
      </w:pPr>
      <w:r w:rsidRPr="228D7E82" w:rsidR="0021027F">
        <w:rPr>
          <w:rFonts w:cs="Arial"/>
        </w:rPr>
        <w:t>Internal support</w:t>
      </w:r>
      <w:r w:rsidRPr="228D7E82" w:rsidR="560FBBD1">
        <w:rPr>
          <w:rFonts w:cs="Arial"/>
        </w:rPr>
        <w:t xml:space="preserve"> - </w:t>
      </w:r>
      <w:r w:rsidRPr="228D7E82" w:rsidR="0021027F">
        <w:rPr>
          <w:rFonts w:cs="Arial"/>
        </w:rPr>
        <w:t>u</w:t>
      </w:r>
      <w:r w:rsidRPr="228D7E82" w:rsidR="0031631F">
        <w:rPr>
          <w:rFonts w:cs="Arial"/>
        </w:rPr>
        <w:t xml:space="preserve">pskilling </w:t>
      </w:r>
      <w:r w:rsidRPr="228D7E82" w:rsidR="3FF612FE">
        <w:rPr>
          <w:rFonts w:cs="Arial"/>
        </w:rPr>
        <w:t>colleagues</w:t>
      </w:r>
      <w:r w:rsidRPr="228D7E82" w:rsidR="0031631F">
        <w:rPr>
          <w:rFonts w:cs="Arial"/>
        </w:rPr>
        <w:t xml:space="preserve"> </w:t>
      </w:r>
      <w:r w:rsidRPr="228D7E82" w:rsidR="0031631F">
        <w:rPr>
          <w:rFonts w:cs="Arial"/>
        </w:rPr>
        <w:t>on</w:t>
      </w:r>
      <w:r w:rsidRPr="228D7E82" w:rsidR="0031631F">
        <w:rPr>
          <w:rFonts w:cs="Arial"/>
        </w:rPr>
        <w:t xml:space="preserve"> relevant skills, such as social media, promotion, Zoom, Teams, emails, etc.</w:t>
      </w:r>
    </w:p>
    <w:p w:rsidRPr="0021027F" w:rsidR="0031631F" w:rsidP="009D0308" w:rsidRDefault="0031631F" w14:paraId="33D0E611" w14:textId="1A787FDA">
      <w:pPr>
        <w:numPr>
          <w:ilvl w:val="0"/>
          <w:numId w:val="32"/>
        </w:numPr>
        <w:spacing w:line="276" w:lineRule="auto"/>
        <w:rPr>
          <w:rFonts w:cs="Arial"/>
        </w:rPr>
      </w:pPr>
      <w:r w:rsidRPr="228D7E82" w:rsidR="0031631F">
        <w:rPr>
          <w:rFonts w:cs="Arial"/>
        </w:rPr>
        <w:t>Interlink online</w:t>
      </w:r>
      <w:r w:rsidRPr="228D7E82" w:rsidR="1667BF63">
        <w:rPr>
          <w:rFonts w:cs="Arial"/>
        </w:rPr>
        <w:t xml:space="preserve"> - </w:t>
      </w:r>
      <w:r w:rsidRPr="228D7E82" w:rsidR="0031631F">
        <w:rPr>
          <w:rFonts w:cs="Arial"/>
        </w:rPr>
        <w:t xml:space="preserve">ensuring messages are clear, everyone we </w:t>
      </w:r>
      <w:r w:rsidRPr="228D7E82" w:rsidR="0031631F">
        <w:rPr>
          <w:rFonts w:cs="Arial"/>
        </w:rPr>
        <w:t>encounter</w:t>
      </w:r>
      <w:r w:rsidRPr="228D7E82" w:rsidR="0031631F">
        <w:rPr>
          <w:rFonts w:cs="Arial"/>
        </w:rPr>
        <w:t xml:space="preserve"> </w:t>
      </w:r>
      <w:r w:rsidRPr="228D7E82" w:rsidR="496F483B">
        <w:rPr>
          <w:rFonts w:cs="Arial"/>
        </w:rPr>
        <w:t xml:space="preserve">is treated </w:t>
      </w:r>
      <w:r w:rsidRPr="228D7E82" w:rsidR="0031631F">
        <w:rPr>
          <w:rFonts w:cs="Arial"/>
        </w:rPr>
        <w:t>with respect</w:t>
      </w:r>
      <w:r w:rsidRPr="228D7E82" w:rsidR="2CB45C07">
        <w:rPr>
          <w:rFonts w:cs="Arial"/>
        </w:rPr>
        <w:t xml:space="preserve">, such as </w:t>
      </w:r>
      <w:r w:rsidRPr="228D7E82" w:rsidR="0031631F">
        <w:rPr>
          <w:rFonts w:cs="Arial"/>
        </w:rPr>
        <w:t>in public forum</w:t>
      </w:r>
      <w:r w:rsidRPr="228D7E82" w:rsidR="1328EA7D">
        <w:rPr>
          <w:rFonts w:cs="Arial"/>
        </w:rPr>
        <w:t>s</w:t>
      </w:r>
      <w:r w:rsidRPr="228D7E82" w:rsidR="0031631F">
        <w:rPr>
          <w:rFonts w:cs="Arial"/>
        </w:rPr>
        <w:t xml:space="preserve"> </w:t>
      </w:r>
      <w:r w:rsidRPr="228D7E82" w:rsidR="0031631F">
        <w:rPr>
          <w:rFonts w:cs="Arial"/>
        </w:rPr>
        <w:t>i.e.</w:t>
      </w:r>
      <w:r w:rsidRPr="228D7E82" w:rsidR="0031631F">
        <w:rPr>
          <w:rFonts w:cs="Arial"/>
        </w:rPr>
        <w:t xml:space="preserve"> on social media. Responding to and supporting people with their queries, such as in ‘comments’ and ‘direct messages</w:t>
      </w:r>
      <w:r w:rsidRPr="228D7E82" w:rsidR="0031631F">
        <w:rPr>
          <w:rFonts w:cs="Arial"/>
        </w:rPr>
        <w:t>’.</w:t>
      </w:r>
      <w:r w:rsidRPr="228D7E82" w:rsidR="0031631F">
        <w:rPr>
          <w:rFonts w:cs="Arial"/>
        </w:rPr>
        <w:t xml:space="preserve"> Constantly connecting and conversing with stakeholders, such as members, </w:t>
      </w:r>
      <w:r w:rsidRPr="228D7E82" w:rsidR="0031631F">
        <w:rPr>
          <w:rFonts w:cs="Arial"/>
        </w:rPr>
        <w:t>community individuals and ensurin</w:t>
      </w:r>
      <w:r w:rsidRPr="228D7E82" w:rsidR="2DFB40B1">
        <w:rPr>
          <w:rFonts w:cs="Arial"/>
        </w:rPr>
        <w:t>g</w:t>
      </w:r>
      <w:r w:rsidRPr="228D7E82" w:rsidR="0031631F">
        <w:rPr>
          <w:rFonts w:cs="Arial"/>
        </w:rPr>
        <w:t xml:space="preserve"> support whe</w:t>
      </w:r>
      <w:r w:rsidRPr="228D7E82" w:rsidR="34C902EF">
        <w:rPr>
          <w:rFonts w:cs="Arial"/>
        </w:rPr>
        <w:t>re</w:t>
      </w:r>
      <w:r w:rsidRPr="228D7E82" w:rsidR="0031631F">
        <w:rPr>
          <w:rFonts w:cs="Arial"/>
        </w:rPr>
        <w:t xml:space="preserve"> possible.</w:t>
      </w:r>
    </w:p>
    <w:p w:rsidRPr="0044158D" w:rsidR="00955DDF" w:rsidP="00033200" w:rsidRDefault="00955DDF" w14:paraId="2B9E0647" w14:textId="3483DA3F">
      <w:pPr>
        <w:numPr>
          <w:ilvl w:val="0"/>
          <w:numId w:val="32"/>
        </w:numPr>
        <w:spacing w:line="276" w:lineRule="auto"/>
        <w:rPr>
          <w:rFonts w:cs="Arial"/>
        </w:rPr>
      </w:pPr>
      <w:r w:rsidRPr="228D7E82" w:rsidR="004CF9E4">
        <w:rPr>
          <w:rFonts w:cs="Arial"/>
        </w:rPr>
        <w:t>Events - work</w:t>
      </w:r>
      <w:r w:rsidRPr="228D7E82" w:rsidR="00955DDF">
        <w:rPr>
          <w:rFonts w:cs="Arial"/>
        </w:rPr>
        <w:t xml:space="preserve">ing </w:t>
      </w:r>
      <w:r w:rsidRPr="228D7E82" w:rsidR="20838E22">
        <w:rPr>
          <w:rFonts w:cs="Arial"/>
        </w:rPr>
        <w:t xml:space="preserve">together to </w:t>
      </w:r>
      <w:r w:rsidRPr="228D7E82" w:rsidR="0044158D">
        <w:rPr>
          <w:rFonts w:cs="Arial"/>
        </w:rPr>
        <w:t xml:space="preserve">plan </w:t>
      </w:r>
      <w:r w:rsidRPr="228D7E82" w:rsidR="0044158D">
        <w:rPr>
          <w:rFonts w:cs="Arial"/>
        </w:rPr>
        <w:t>and promot</w:t>
      </w:r>
      <w:r w:rsidRPr="228D7E82" w:rsidR="6F58726F">
        <w:rPr>
          <w:rFonts w:cs="Arial"/>
        </w:rPr>
        <w:t>e</w:t>
      </w:r>
      <w:r w:rsidRPr="228D7E82" w:rsidR="0044158D">
        <w:rPr>
          <w:rFonts w:cs="Arial"/>
        </w:rPr>
        <w:t xml:space="preserve"> Interlink</w:t>
      </w:r>
      <w:r w:rsidRPr="228D7E82" w:rsidR="36B3F276">
        <w:rPr>
          <w:rFonts w:cs="Arial"/>
        </w:rPr>
        <w:t xml:space="preserve"> RCT</w:t>
      </w:r>
      <w:r w:rsidRPr="228D7E82" w:rsidR="0044158D">
        <w:rPr>
          <w:rFonts w:cs="Arial"/>
        </w:rPr>
        <w:t xml:space="preserve"> events</w:t>
      </w:r>
      <w:r w:rsidRPr="228D7E82" w:rsidR="11C6B892">
        <w:rPr>
          <w:rFonts w:cs="Arial"/>
        </w:rPr>
        <w:t>, sharing information with colleagues</w:t>
      </w:r>
      <w:r w:rsidRPr="228D7E82" w:rsidR="21C09275">
        <w:rPr>
          <w:rFonts w:cs="Arial"/>
        </w:rPr>
        <w:t xml:space="preserve"> and other stakeholders.</w:t>
      </w:r>
    </w:p>
    <w:p w:rsidR="4A661009" w:rsidP="001E6EBD" w:rsidRDefault="4A661009" w14:paraId="7631F39C" w14:textId="164E237E">
      <w:pPr>
        <w:pStyle w:val="Normal"/>
        <w:numPr>
          <w:ilvl w:val="0"/>
          <w:numId w:val="32"/>
        </w:numPr>
        <w:spacing w:line="276" w:lineRule="auto"/>
        <w:rPr>
          <w:rFonts w:cs="Arial"/>
        </w:rPr>
      </w:pPr>
      <w:r w:rsidRPr="6A7B46C6" w:rsidR="5C31F5E3">
        <w:rPr>
          <w:rFonts w:cs="Arial"/>
        </w:rPr>
        <w:t xml:space="preserve">Impact - </w:t>
      </w:r>
      <w:r w:rsidRPr="6A7B46C6" w:rsidR="277C1AA8">
        <w:rPr>
          <w:rFonts w:cs="Arial"/>
        </w:rPr>
        <w:t>highlight</w:t>
      </w:r>
      <w:r w:rsidRPr="6A7B46C6" w:rsidR="7D01F7DF">
        <w:rPr>
          <w:rFonts w:cs="Arial"/>
        </w:rPr>
        <w:t xml:space="preserve"> the impact of Interlink RCT’s services, includ</w:t>
      </w:r>
      <w:r w:rsidRPr="6A7B46C6" w:rsidR="3676CB37">
        <w:rPr>
          <w:rFonts w:cs="Arial"/>
        </w:rPr>
        <w:t>ing</w:t>
      </w:r>
      <w:r w:rsidRPr="6A7B46C6" w:rsidR="7D01F7DF">
        <w:rPr>
          <w:rFonts w:cs="Arial"/>
        </w:rPr>
        <w:t xml:space="preserve"> completi</w:t>
      </w:r>
      <w:r w:rsidRPr="6A7B46C6" w:rsidR="581C1A45">
        <w:rPr>
          <w:rFonts w:cs="Arial"/>
        </w:rPr>
        <w:t>on of</w:t>
      </w:r>
      <w:r w:rsidRPr="6A7B46C6" w:rsidR="7D01F7DF">
        <w:rPr>
          <w:rFonts w:cs="Arial"/>
        </w:rPr>
        <w:t xml:space="preserve"> annual impact report</w:t>
      </w:r>
      <w:r w:rsidRPr="6A7B46C6" w:rsidR="40E0EC83">
        <w:rPr>
          <w:rFonts w:cs="Arial"/>
        </w:rPr>
        <w:t xml:space="preserve">, capturing case studies and stories, </w:t>
      </w:r>
      <w:r w:rsidRPr="6A7B46C6" w:rsidR="707E5D50">
        <w:rPr>
          <w:rFonts w:cs="Arial"/>
        </w:rPr>
        <w:t>and working with partners to develop high quality films for promotional use.</w:t>
      </w:r>
    </w:p>
    <w:p w:rsidR="4A661009" w:rsidP="001E6EBD" w:rsidRDefault="4A661009" w14:paraId="3C5D9BFF" w14:textId="35EE085F">
      <w:pPr>
        <w:pStyle w:val="Normal"/>
        <w:spacing w:line="276" w:lineRule="auto"/>
        <w:ind w:left="720" w:hanging="0"/>
        <w:rPr>
          <w:rFonts w:cs="Arial"/>
        </w:rPr>
      </w:pPr>
    </w:p>
    <w:p w:rsidR="001E6EBD" w:rsidP="001E6EBD" w:rsidRDefault="001E6EBD" w14:paraId="403E1B1A" w14:textId="72EB1A94">
      <w:pPr>
        <w:pStyle w:val="Normal"/>
        <w:spacing w:line="276" w:lineRule="auto"/>
        <w:ind w:left="720" w:hanging="0"/>
        <w:rPr>
          <w:rFonts w:cs="Arial"/>
        </w:rPr>
      </w:pPr>
    </w:p>
    <w:p w:rsidR="21C09275" w:rsidP="001E6EBD" w:rsidRDefault="21C09275" w14:paraId="556384CA" w14:textId="5DFEC84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</w:pPr>
      <w:r w:rsidRPr="001E6EBD" w:rsidR="21C09275">
        <w:rPr>
          <w:rFonts w:cs="Arial"/>
          <w:b w:val="1"/>
          <w:bCs w:val="1"/>
        </w:rPr>
        <w:t xml:space="preserve">Main </w:t>
      </w:r>
      <w:r w:rsidRPr="001E6EBD" w:rsidR="21C09275">
        <w:rPr>
          <w:rFonts w:cs="Arial"/>
          <w:b w:val="1"/>
          <w:bCs w:val="1"/>
        </w:rPr>
        <w:t>Responsibilities</w:t>
      </w:r>
      <w:r w:rsidRPr="001E6EBD" w:rsidR="21C09275">
        <w:rPr>
          <w:rFonts w:cs="Arial"/>
          <w:b w:val="1"/>
          <w:bCs w:val="1"/>
        </w:rPr>
        <w:t xml:space="preserve"> </w:t>
      </w:r>
    </w:p>
    <w:p w:rsidRPr="0044158D" w:rsidR="00955DDF" w:rsidP="00955DDF" w:rsidRDefault="00955DDF" w14:paraId="3AC52D84" w14:textId="72E046F4">
      <w:pPr>
        <w:numPr>
          <w:ilvl w:val="0"/>
          <w:numId w:val="29"/>
        </w:numPr>
        <w:spacing w:line="276" w:lineRule="auto"/>
        <w:rPr>
          <w:rFonts w:cs="Arial"/>
        </w:rPr>
      </w:pPr>
      <w:r w:rsidRPr="001E6EBD" w:rsidR="00955DDF">
        <w:rPr>
          <w:rFonts w:cs="Arial"/>
        </w:rPr>
        <w:t xml:space="preserve">Checking new notifications on all </w:t>
      </w:r>
      <w:r w:rsidRPr="001E6EBD" w:rsidR="19227AD1">
        <w:rPr>
          <w:rFonts w:cs="Arial"/>
        </w:rPr>
        <w:t xml:space="preserve">social media </w:t>
      </w:r>
      <w:r w:rsidRPr="001E6EBD" w:rsidR="00955DDF">
        <w:rPr>
          <w:rFonts w:cs="Arial"/>
        </w:rPr>
        <w:t>accounts – Facebook, X, Instagram, LinkedIn, Connect RCT</w:t>
      </w:r>
      <w:r w:rsidRPr="001E6EBD" w:rsidR="4D2D798A">
        <w:rPr>
          <w:rFonts w:cs="Arial"/>
        </w:rPr>
        <w:t>. S</w:t>
      </w:r>
      <w:r w:rsidRPr="001E6EBD" w:rsidR="00955DDF">
        <w:rPr>
          <w:rFonts w:cs="Arial"/>
        </w:rPr>
        <w:t xml:space="preserve">haring </w:t>
      </w:r>
      <w:r w:rsidRPr="001E6EBD" w:rsidR="00955DDF">
        <w:rPr>
          <w:rFonts w:cs="Arial"/>
        </w:rPr>
        <w:t>posts</w:t>
      </w:r>
      <w:r w:rsidRPr="001E6EBD" w:rsidR="40F44DFD">
        <w:rPr>
          <w:rFonts w:cs="Arial"/>
        </w:rPr>
        <w:t xml:space="preserve">, </w:t>
      </w:r>
      <w:r w:rsidRPr="001E6EBD" w:rsidR="00955DDF">
        <w:rPr>
          <w:rFonts w:cs="Arial"/>
        </w:rPr>
        <w:t>replying</w:t>
      </w:r>
      <w:r w:rsidRPr="001E6EBD" w:rsidR="00955DDF">
        <w:rPr>
          <w:rFonts w:cs="Arial"/>
        </w:rPr>
        <w:t xml:space="preserve"> to messages and comments.</w:t>
      </w:r>
    </w:p>
    <w:p w:rsidR="2B9D8A4D" w:rsidP="001E6EBD" w:rsidRDefault="2B9D8A4D" w14:paraId="4ABC1C87" w14:textId="0D4162E5">
      <w:pPr>
        <w:pStyle w:val="Normal"/>
        <w:numPr>
          <w:ilvl w:val="0"/>
          <w:numId w:val="29"/>
        </w:numPr>
        <w:spacing w:line="276" w:lineRule="auto"/>
        <w:rPr>
          <w:rFonts w:cs="Arial"/>
        </w:rPr>
      </w:pPr>
      <w:r w:rsidRPr="6A7B46C6" w:rsidR="2B9D8A4D">
        <w:rPr>
          <w:rFonts w:cs="Arial"/>
        </w:rPr>
        <w:t xml:space="preserve">Creating promotional material and best use of </w:t>
      </w:r>
      <w:r w:rsidRPr="6A7B46C6" w:rsidR="2B9D8A4D">
        <w:rPr>
          <w:rFonts w:cs="Arial"/>
        </w:rPr>
        <w:t>Event</w:t>
      </w:r>
      <w:r w:rsidRPr="6A7B46C6" w:rsidR="23D3DB84">
        <w:rPr>
          <w:rFonts w:cs="Arial"/>
        </w:rPr>
        <w:t>b</w:t>
      </w:r>
      <w:r w:rsidRPr="6A7B46C6" w:rsidR="2B9D8A4D">
        <w:rPr>
          <w:rFonts w:cs="Arial"/>
        </w:rPr>
        <w:t>rite</w:t>
      </w:r>
      <w:r w:rsidRPr="6A7B46C6" w:rsidR="2B9D8A4D">
        <w:rPr>
          <w:rFonts w:cs="Arial"/>
        </w:rPr>
        <w:t xml:space="preserve"> to promote forthcoming events, </w:t>
      </w:r>
      <w:r w:rsidRPr="6A7B46C6" w:rsidR="2B9D8A4D">
        <w:rPr>
          <w:rFonts w:cs="Arial"/>
        </w:rPr>
        <w:t>training</w:t>
      </w:r>
      <w:r w:rsidRPr="6A7B46C6" w:rsidR="2B9D8A4D">
        <w:rPr>
          <w:rFonts w:cs="Arial"/>
        </w:rPr>
        <w:t xml:space="preserve"> and networks, developing QR codes to allow for easy registration/event evaluations.</w:t>
      </w:r>
    </w:p>
    <w:p w:rsidRPr="0044158D" w:rsidR="00F56A29" w:rsidP="0044158D" w:rsidRDefault="00955DDF" w14:paraId="17EC6FCF" w14:textId="14B8BDF0">
      <w:pPr>
        <w:numPr>
          <w:ilvl w:val="0"/>
          <w:numId w:val="29"/>
        </w:numPr>
        <w:spacing w:line="276" w:lineRule="auto"/>
        <w:rPr>
          <w:rFonts w:cs="Arial"/>
        </w:rPr>
      </w:pPr>
      <w:r w:rsidRPr="001E6EBD" w:rsidR="00955DDF">
        <w:rPr>
          <w:rFonts w:cs="Arial"/>
        </w:rPr>
        <w:t>Promoting content across</w:t>
      </w:r>
      <w:r w:rsidRPr="001E6EBD" w:rsidR="314ED703">
        <w:rPr>
          <w:rFonts w:cs="Arial"/>
        </w:rPr>
        <w:t xml:space="preserve"> Interlink RCT</w:t>
      </w:r>
      <w:r w:rsidRPr="001E6EBD" w:rsidR="00955DDF">
        <w:rPr>
          <w:rFonts w:cs="Arial"/>
        </w:rPr>
        <w:t xml:space="preserve"> </w:t>
      </w:r>
      <w:r w:rsidRPr="001E6EBD" w:rsidR="00955DDF">
        <w:rPr>
          <w:rFonts w:cs="Arial"/>
        </w:rPr>
        <w:t>channels, including upcoming events, networks and training sessions, funding, volunteer opportunities, vacancies, important local information, members’ activities, Connect RCT listings, etc.</w:t>
      </w:r>
    </w:p>
    <w:p w:rsidRPr="0044158D" w:rsidR="008F4674" w:rsidP="001E6EBD" w:rsidRDefault="008F4674" w14:paraId="4972AB2B" w14:textId="06BC4826">
      <w:pPr>
        <w:pStyle w:val="ListParagraph"/>
        <w:numPr>
          <w:ilvl w:val="0"/>
          <w:numId w:val="30"/>
        </w:numPr>
        <w:spacing w:line="276" w:lineRule="auto"/>
        <w:rPr>
          <w:rFonts w:cs="Arial"/>
        </w:rPr>
      </w:pPr>
      <w:r w:rsidRPr="001E6EBD" w:rsidR="0D06CF0A">
        <w:rPr>
          <w:rFonts w:cs="Arial"/>
        </w:rPr>
        <w:t>Interlink RCT</w:t>
      </w:r>
      <w:r w:rsidRPr="001E6EBD" w:rsidR="00955DDF">
        <w:rPr>
          <w:rFonts w:cs="Arial"/>
        </w:rPr>
        <w:t xml:space="preserve"> Bulletin</w:t>
      </w:r>
      <w:r w:rsidRPr="001E6EBD" w:rsidR="1EBE5750">
        <w:rPr>
          <w:rFonts w:cs="Arial"/>
        </w:rPr>
        <w:t>s</w:t>
      </w:r>
      <w:r w:rsidRPr="001E6EBD" w:rsidR="00955DDF">
        <w:rPr>
          <w:rFonts w:cs="Arial"/>
        </w:rPr>
        <w:t xml:space="preserve"> – </w:t>
      </w:r>
      <w:r w:rsidRPr="001E6EBD" w:rsidR="44DEE218">
        <w:rPr>
          <w:rFonts w:cs="Arial"/>
        </w:rPr>
        <w:t>work with</w:t>
      </w:r>
      <w:r w:rsidRPr="001E6EBD" w:rsidR="7616C953">
        <w:rPr>
          <w:rFonts w:cs="Arial"/>
        </w:rPr>
        <w:t xml:space="preserve"> colleagues</w:t>
      </w:r>
      <w:r w:rsidRPr="001E6EBD" w:rsidR="44DEE218">
        <w:rPr>
          <w:rFonts w:cs="Arial"/>
        </w:rPr>
        <w:t xml:space="preserve"> to create regular, informative </w:t>
      </w:r>
      <w:r w:rsidRPr="001E6EBD" w:rsidR="44D169AB">
        <w:rPr>
          <w:rFonts w:cs="Arial"/>
        </w:rPr>
        <w:t xml:space="preserve">fortnightly </w:t>
      </w:r>
      <w:r w:rsidRPr="001E6EBD" w:rsidR="44DEE218">
        <w:rPr>
          <w:rFonts w:cs="Arial"/>
        </w:rPr>
        <w:t>bulletins</w:t>
      </w:r>
      <w:r w:rsidRPr="001E6EBD" w:rsidR="4C973ED1">
        <w:rPr>
          <w:rFonts w:cs="Arial"/>
        </w:rPr>
        <w:t>.</w:t>
      </w:r>
    </w:p>
    <w:p w:rsidRPr="0044158D" w:rsidR="008F4674" w:rsidP="00955DDF" w:rsidRDefault="008F4674" w14:paraId="2BB6ECB3" w14:textId="797FA370">
      <w:pPr>
        <w:numPr>
          <w:ilvl w:val="0"/>
          <w:numId w:val="30"/>
        </w:numPr>
        <w:spacing w:line="276" w:lineRule="auto"/>
        <w:rPr>
          <w:rFonts w:cs="Arial"/>
        </w:rPr>
      </w:pPr>
      <w:r w:rsidRPr="001E6EBD" w:rsidR="008F4674">
        <w:rPr>
          <w:rFonts w:cs="Arial"/>
        </w:rPr>
        <w:t>Regular</w:t>
      </w:r>
      <w:r w:rsidRPr="001E6EBD" w:rsidR="000C8ED4">
        <w:rPr>
          <w:rFonts w:cs="Arial"/>
        </w:rPr>
        <w:t xml:space="preserve"> mee</w:t>
      </w:r>
      <w:r w:rsidRPr="001E6EBD" w:rsidR="008F4674">
        <w:rPr>
          <w:rFonts w:cs="Arial"/>
        </w:rPr>
        <w:t>ting</w:t>
      </w:r>
      <w:r w:rsidRPr="001E6EBD" w:rsidR="6D549AB8">
        <w:rPr>
          <w:rFonts w:cs="Arial"/>
        </w:rPr>
        <w:t>s</w:t>
      </w:r>
      <w:r w:rsidRPr="001E6EBD" w:rsidR="008F4674">
        <w:rPr>
          <w:rFonts w:cs="Arial"/>
        </w:rPr>
        <w:t xml:space="preserve"> wi</w:t>
      </w:r>
      <w:r w:rsidRPr="001E6EBD" w:rsidR="008F4674">
        <w:rPr>
          <w:rFonts w:cs="Arial"/>
        </w:rPr>
        <w:t xml:space="preserve">th </w:t>
      </w:r>
      <w:r w:rsidRPr="001E6EBD" w:rsidR="008F4674">
        <w:rPr>
          <w:rFonts w:cs="Arial"/>
        </w:rPr>
        <w:t>MadeO</w:t>
      </w:r>
      <w:r w:rsidRPr="001E6EBD" w:rsidR="008F4674">
        <w:rPr>
          <w:rFonts w:cs="Arial"/>
        </w:rPr>
        <w:t>pen</w:t>
      </w:r>
      <w:r w:rsidRPr="001E6EBD" w:rsidR="008F4674">
        <w:rPr>
          <w:rFonts w:cs="Arial"/>
        </w:rPr>
        <w:t xml:space="preserve"> to progress Connect RCT – </w:t>
      </w:r>
      <w:r w:rsidRPr="001E6EBD" w:rsidR="57F4B944">
        <w:rPr>
          <w:rFonts w:cs="Arial"/>
        </w:rPr>
        <w:t>developing</w:t>
      </w:r>
      <w:r w:rsidRPr="001E6EBD" w:rsidR="008F4674">
        <w:rPr>
          <w:rFonts w:cs="Arial"/>
        </w:rPr>
        <w:t xml:space="preserve"> new web sections, general site improvement</w:t>
      </w:r>
      <w:r w:rsidRPr="001E6EBD" w:rsidR="3ACD7B2D">
        <w:rPr>
          <w:rFonts w:cs="Arial"/>
        </w:rPr>
        <w:t xml:space="preserve"> and </w:t>
      </w:r>
      <w:r w:rsidRPr="001E6EBD" w:rsidR="008F4674">
        <w:rPr>
          <w:rFonts w:cs="Arial"/>
        </w:rPr>
        <w:t>improving user profiles</w:t>
      </w:r>
      <w:r w:rsidRPr="001E6EBD" w:rsidR="7E5ACCAB">
        <w:rPr>
          <w:rFonts w:cs="Arial"/>
        </w:rPr>
        <w:t>.</w:t>
      </w:r>
      <w:r w:rsidRPr="001E6EBD" w:rsidR="008F4674">
        <w:rPr>
          <w:rFonts w:cs="Arial"/>
        </w:rPr>
        <w:t xml:space="preserve"> </w:t>
      </w:r>
    </w:p>
    <w:p w:rsidRPr="0044158D" w:rsidR="008F4674" w:rsidP="00955DDF" w:rsidRDefault="008F4674" w14:paraId="25D55E71" w14:textId="3B738B9C">
      <w:pPr>
        <w:numPr>
          <w:ilvl w:val="0"/>
          <w:numId w:val="30"/>
        </w:numPr>
        <w:spacing w:line="276" w:lineRule="auto"/>
        <w:rPr>
          <w:rFonts w:cs="Arial"/>
        </w:rPr>
      </w:pPr>
      <w:r w:rsidRPr="001E6EBD" w:rsidR="2BC19373">
        <w:rPr>
          <w:rFonts w:cs="Arial"/>
        </w:rPr>
        <w:t>C</w:t>
      </w:r>
      <w:r w:rsidRPr="001E6EBD" w:rsidR="175E458C">
        <w:rPr>
          <w:rFonts w:cs="Arial"/>
        </w:rPr>
        <w:t>apturing analytics</w:t>
      </w:r>
      <w:r w:rsidRPr="001E6EBD" w:rsidR="00BD259B">
        <w:rPr>
          <w:rFonts w:cs="Arial"/>
        </w:rPr>
        <w:t xml:space="preserve"> from Interlink RCT and Connect RCT to inform future developments</w:t>
      </w:r>
      <w:r w:rsidRPr="001E6EBD" w:rsidR="54095D8C">
        <w:rPr>
          <w:rFonts w:cs="Arial"/>
        </w:rPr>
        <w:t xml:space="preserve"> and measure impact.</w:t>
      </w:r>
    </w:p>
    <w:p w:rsidRPr="0044158D" w:rsidR="008F4674" w:rsidP="00955DDF" w:rsidRDefault="008F4674" w14:paraId="0594D472" w14:textId="01F9E6E3">
      <w:pPr>
        <w:numPr>
          <w:ilvl w:val="0"/>
          <w:numId w:val="30"/>
        </w:numPr>
        <w:spacing w:line="276" w:lineRule="auto"/>
        <w:rPr>
          <w:rFonts w:cs="Arial"/>
        </w:rPr>
      </w:pPr>
      <w:r w:rsidRPr="001E6EBD" w:rsidR="008F4674">
        <w:rPr>
          <w:rFonts w:cs="Arial"/>
        </w:rPr>
        <w:t>Promoting awareness/celebration weeks and days, such as Volunteers Week, Carers Week</w:t>
      </w:r>
      <w:r w:rsidRPr="001E6EBD" w:rsidR="372AE65C">
        <w:rPr>
          <w:rFonts w:cs="Arial"/>
        </w:rPr>
        <w:t xml:space="preserve"> and </w:t>
      </w:r>
      <w:r w:rsidRPr="001E6EBD" w:rsidR="008F4674">
        <w:rPr>
          <w:rFonts w:cs="Arial"/>
        </w:rPr>
        <w:t>Small Charit</w:t>
      </w:r>
      <w:r w:rsidRPr="001E6EBD" w:rsidR="61EAAC38">
        <w:rPr>
          <w:rFonts w:cs="Arial"/>
        </w:rPr>
        <w:t xml:space="preserve">y </w:t>
      </w:r>
      <w:r w:rsidRPr="001E6EBD" w:rsidR="008F4674">
        <w:rPr>
          <w:rFonts w:cs="Arial"/>
        </w:rPr>
        <w:t>Wee</w:t>
      </w:r>
      <w:r w:rsidRPr="001E6EBD" w:rsidR="3A3AC5BF">
        <w:rPr>
          <w:rFonts w:cs="Arial"/>
        </w:rPr>
        <w:t>k.</w:t>
      </w:r>
      <w:r w:rsidRPr="001E6EBD" w:rsidR="008F4674">
        <w:rPr>
          <w:rFonts w:cs="Arial"/>
        </w:rPr>
        <w:t xml:space="preserve"> </w:t>
      </w:r>
      <w:r w:rsidRPr="001E6EBD" w:rsidR="4FC882DE">
        <w:rPr>
          <w:rFonts w:cs="Arial"/>
        </w:rPr>
        <w:t>Sharing links to relevant resources, local activities and cont</w:t>
      </w:r>
      <w:r w:rsidRPr="001E6EBD" w:rsidR="54A521E8">
        <w:rPr>
          <w:rFonts w:cs="Arial"/>
        </w:rPr>
        <w:t>ent</w:t>
      </w:r>
      <w:r w:rsidRPr="001E6EBD" w:rsidR="4FC882DE">
        <w:rPr>
          <w:rFonts w:cs="Arial"/>
        </w:rPr>
        <w:t xml:space="preserve"> with the </w:t>
      </w:r>
      <w:r w:rsidRPr="001E6EBD" w:rsidR="4FC882DE">
        <w:rPr>
          <w:rFonts w:cs="Arial"/>
        </w:rPr>
        <w:t>community.</w:t>
      </w:r>
    </w:p>
    <w:p w:rsidRPr="0044158D" w:rsidR="008F4674" w:rsidP="00955DDF" w:rsidRDefault="008F4674" w14:paraId="39A6C027" w14:textId="59EC5D70">
      <w:pPr>
        <w:numPr>
          <w:ilvl w:val="0"/>
          <w:numId w:val="30"/>
        </w:numPr>
        <w:spacing w:line="276" w:lineRule="auto"/>
        <w:rPr>
          <w:rFonts w:cs="Arial"/>
        </w:rPr>
      </w:pPr>
      <w:r w:rsidRPr="001E6EBD" w:rsidR="008F4674">
        <w:rPr>
          <w:rFonts w:cs="Arial"/>
        </w:rPr>
        <w:t>Deliverin</w:t>
      </w:r>
      <w:r w:rsidRPr="001E6EBD" w:rsidR="75104FE3">
        <w:rPr>
          <w:rFonts w:cs="Arial"/>
        </w:rPr>
        <w:t>g</w:t>
      </w:r>
      <w:r w:rsidRPr="001E6EBD" w:rsidR="008F4674">
        <w:rPr>
          <w:rFonts w:cs="Arial"/>
        </w:rPr>
        <w:t xml:space="preserve"> regular training</w:t>
      </w:r>
      <w:r w:rsidRPr="001E6EBD" w:rsidR="008F4674">
        <w:rPr>
          <w:rFonts w:cs="Arial"/>
        </w:rPr>
        <w:t xml:space="preserve"> </w:t>
      </w:r>
      <w:r w:rsidRPr="001E6EBD" w:rsidR="5F2FF0FC">
        <w:rPr>
          <w:rFonts w:cs="Arial"/>
        </w:rPr>
        <w:t>including</w:t>
      </w:r>
      <w:r w:rsidRPr="001E6EBD" w:rsidR="008F4674">
        <w:rPr>
          <w:rFonts w:cs="Arial"/>
        </w:rPr>
        <w:t xml:space="preserve"> </w:t>
      </w:r>
      <w:r w:rsidRPr="001E6EBD" w:rsidR="514C9241">
        <w:rPr>
          <w:rFonts w:cs="Arial"/>
        </w:rPr>
        <w:t xml:space="preserve">(but not exclusively) </w:t>
      </w:r>
      <w:r w:rsidRPr="001E6EBD" w:rsidR="008F4674">
        <w:rPr>
          <w:rFonts w:cs="Arial"/>
        </w:rPr>
        <w:t>Canva, social media, digital tutorials, Connect RCT</w:t>
      </w:r>
      <w:r w:rsidRPr="001E6EBD" w:rsidR="63C931D8">
        <w:rPr>
          <w:rFonts w:cs="Arial"/>
        </w:rPr>
        <w:t>, to colleagues, community groups and other partners.</w:t>
      </w:r>
      <w:r w:rsidRPr="001E6EBD" w:rsidR="4DCD0F48">
        <w:rPr>
          <w:rFonts w:cs="Arial"/>
        </w:rPr>
        <w:t xml:space="preserve"> Sharing skills/knowledge with colleagues to develop skills and </w:t>
      </w:r>
      <w:r w:rsidRPr="001E6EBD" w:rsidR="4DCD0F48">
        <w:rPr>
          <w:rFonts w:cs="Arial"/>
        </w:rPr>
        <w:t>capacity</w:t>
      </w:r>
      <w:r w:rsidRPr="001E6EBD" w:rsidR="4DCD0F48">
        <w:rPr>
          <w:rFonts w:cs="Arial"/>
        </w:rPr>
        <w:t>.</w:t>
      </w:r>
    </w:p>
    <w:p w:rsidR="2A303BC2" w:rsidP="001E6EBD" w:rsidRDefault="2A303BC2" w14:paraId="157A67BB" w14:textId="470120B9">
      <w:pPr>
        <w:pStyle w:val="Normal"/>
        <w:numPr>
          <w:ilvl w:val="0"/>
          <w:numId w:val="30"/>
        </w:numPr>
        <w:spacing w:line="276" w:lineRule="auto"/>
        <w:rPr>
          <w:rFonts w:cs="Arial"/>
        </w:rPr>
      </w:pPr>
      <w:r w:rsidRPr="001E6EBD" w:rsidR="2A303BC2">
        <w:rPr>
          <w:rFonts w:cs="Arial"/>
        </w:rPr>
        <w:t>Follow Interlink policies and procedures including supporting colleagues implement Interlinks brand guidelines.</w:t>
      </w:r>
    </w:p>
    <w:p w:rsidR="2A303BC2" w:rsidP="001E6EBD" w:rsidRDefault="2A303BC2" w14:paraId="78A80CEB" w14:textId="7C82DEE9">
      <w:pPr>
        <w:pStyle w:val="Normal"/>
        <w:numPr>
          <w:ilvl w:val="0"/>
          <w:numId w:val="30"/>
        </w:numPr>
        <w:spacing w:line="276" w:lineRule="auto"/>
        <w:rPr>
          <w:rFonts w:cs="Arial"/>
        </w:rPr>
      </w:pPr>
      <w:r w:rsidRPr="001E6EBD" w:rsidR="2A303BC2">
        <w:rPr>
          <w:rFonts w:cs="Arial"/>
        </w:rPr>
        <w:t xml:space="preserve">Develop plans to meet agreed </w:t>
      </w:r>
      <w:r w:rsidRPr="001E6EBD" w:rsidR="2A303BC2">
        <w:rPr>
          <w:rFonts w:cs="Arial"/>
        </w:rPr>
        <w:t>objectives</w:t>
      </w:r>
      <w:r w:rsidRPr="001E6EBD" w:rsidR="2A303BC2">
        <w:rPr>
          <w:rFonts w:cs="Arial"/>
        </w:rPr>
        <w:t xml:space="preserve"> and outcomes.</w:t>
      </w:r>
      <w:r w:rsidRPr="001E6EBD" w:rsidR="33DCCE95">
        <w:rPr>
          <w:rFonts w:cs="Arial"/>
        </w:rPr>
        <w:t xml:space="preserve"> </w:t>
      </w:r>
    </w:p>
    <w:p w:rsidR="33DCCE95" w:rsidP="001E6EBD" w:rsidRDefault="33DCCE95" w14:paraId="65EC3303" w14:textId="2A65E212">
      <w:pPr>
        <w:pStyle w:val="Normal"/>
        <w:numPr>
          <w:ilvl w:val="0"/>
          <w:numId w:val="30"/>
        </w:numPr>
        <w:spacing w:line="276" w:lineRule="auto"/>
        <w:rPr>
          <w:rFonts w:cs="Arial"/>
        </w:rPr>
      </w:pPr>
      <w:r w:rsidRPr="001E6EBD" w:rsidR="33DCCE95">
        <w:rPr>
          <w:rFonts w:cs="Arial"/>
        </w:rPr>
        <w:t xml:space="preserve">Positively </w:t>
      </w:r>
      <w:r w:rsidRPr="001E6EBD" w:rsidR="33DCCE95">
        <w:rPr>
          <w:rFonts w:cs="Arial"/>
        </w:rPr>
        <w:t>engag</w:t>
      </w:r>
      <w:r w:rsidRPr="001E6EBD" w:rsidR="1D9DA5AB">
        <w:rPr>
          <w:rFonts w:cs="Arial"/>
        </w:rPr>
        <w:t>e</w:t>
      </w:r>
      <w:r w:rsidRPr="001E6EBD" w:rsidR="33DCCE95">
        <w:rPr>
          <w:rFonts w:cs="Arial"/>
        </w:rPr>
        <w:t xml:space="preserve"> with learning and development and regular supervision</w:t>
      </w:r>
      <w:r w:rsidRPr="001E6EBD" w:rsidR="2FAFC7BA">
        <w:rPr>
          <w:rFonts w:cs="Arial"/>
        </w:rPr>
        <w:t>.</w:t>
      </w:r>
    </w:p>
    <w:p w:rsidR="2FAFC7BA" w:rsidP="001E6EBD" w:rsidRDefault="2FAFC7BA" w14:paraId="41F64BB9" w14:textId="147E8C1A">
      <w:pPr>
        <w:pStyle w:val="Normal"/>
        <w:numPr>
          <w:ilvl w:val="0"/>
          <w:numId w:val="30"/>
        </w:numPr>
        <w:spacing w:line="276" w:lineRule="auto"/>
        <w:rPr>
          <w:rFonts w:cs="Arial"/>
        </w:rPr>
      </w:pPr>
      <w:r w:rsidRPr="001E6EBD" w:rsidR="2FAFC7BA">
        <w:rPr>
          <w:rFonts w:cs="Arial"/>
        </w:rPr>
        <w:t>Any other reasonable duties as requested by Line Manager.</w:t>
      </w:r>
    </w:p>
    <w:p w:rsidRPr="0044158D" w:rsidR="00955DDF" w:rsidP="00955DDF" w:rsidRDefault="00955DDF" w14:paraId="25C01996" w14:textId="77777777">
      <w:pPr>
        <w:spacing w:line="276" w:lineRule="auto"/>
        <w:rPr>
          <w:rFonts w:cs="Arial"/>
        </w:rPr>
      </w:pPr>
    </w:p>
    <w:p w:rsidRPr="0044158D" w:rsidR="00955DDF" w:rsidP="00955DDF" w:rsidRDefault="00EF7F4A" w14:paraId="4E4EA5FD" w14:textId="77777777">
      <w:pPr>
        <w:spacing w:line="276" w:lineRule="auto"/>
        <w:rPr>
          <w:rFonts w:cs="Arial"/>
          <w:b/>
          <w:bCs/>
        </w:rPr>
      </w:pPr>
      <w:r w:rsidRPr="001E6EBD" w:rsidR="00EF7F4A">
        <w:rPr>
          <w:rFonts w:cs="Arial"/>
          <w:b w:val="1"/>
          <w:bCs w:val="1"/>
        </w:rPr>
        <w:t>Skills for this role:</w:t>
      </w:r>
    </w:p>
    <w:p w:rsidR="001E6EBD" w:rsidP="001E6EBD" w:rsidRDefault="001E6EBD" w14:paraId="3F9BF576" w14:textId="54A67B65">
      <w:pPr>
        <w:spacing w:line="276" w:lineRule="auto"/>
        <w:ind w:left="0" w:hanging="0"/>
        <w:rPr>
          <w:rFonts w:cs="Arial"/>
        </w:rPr>
      </w:pPr>
    </w:p>
    <w:p w:rsidRPr="0044158D" w:rsidR="00EF7F4A" w:rsidP="00EF7F4A" w:rsidRDefault="00EF7F4A" w14:paraId="5161089C" w14:textId="50EBF204">
      <w:pPr>
        <w:numPr>
          <w:ilvl w:val="0"/>
          <w:numId w:val="31"/>
        </w:numPr>
        <w:spacing w:line="276" w:lineRule="auto"/>
        <w:rPr>
          <w:rFonts w:cs="Arial"/>
        </w:rPr>
      </w:pPr>
      <w:r w:rsidRPr="001E6EBD" w:rsidR="67AC8BEE">
        <w:rPr>
          <w:rFonts w:cs="Arial"/>
        </w:rPr>
        <w:t>T</w:t>
      </w:r>
      <w:r w:rsidRPr="001E6EBD" w:rsidR="2180E833">
        <w:rPr>
          <w:rFonts w:cs="Arial"/>
        </w:rPr>
        <w:t xml:space="preserve">he ability to produce clear, </w:t>
      </w:r>
      <w:r w:rsidRPr="001E6EBD" w:rsidR="2180E833">
        <w:rPr>
          <w:rFonts w:cs="Arial"/>
        </w:rPr>
        <w:t>concise</w:t>
      </w:r>
      <w:r w:rsidRPr="001E6EBD" w:rsidR="2180E833">
        <w:rPr>
          <w:rFonts w:cs="Arial"/>
        </w:rPr>
        <w:t xml:space="preserve"> information </w:t>
      </w:r>
      <w:r w:rsidRPr="001E6EBD" w:rsidR="02758824">
        <w:rPr>
          <w:rFonts w:cs="Arial"/>
        </w:rPr>
        <w:t>is essential.</w:t>
      </w:r>
    </w:p>
    <w:p w:rsidRPr="0044158D" w:rsidR="00EF7F4A" w:rsidP="00EF7F4A" w:rsidRDefault="00EF7F4A" w14:paraId="16656630" w14:textId="496292BD">
      <w:pPr>
        <w:numPr>
          <w:ilvl w:val="0"/>
          <w:numId w:val="31"/>
        </w:numPr>
        <w:spacing w:line="276" w:lineRule="auto"/>
        <w:rPr>
          <w:rFonts w:cs="Arial"/>
        </w:rPr>
      </w:pPr>
      <w:r w:rsidRPr="001E6EBD" w:rsidR="356F9D8F">
        <w:rPr>
          <w:rFonts w:cs="Arial"/>
        </w:rPr>
        <w:t>Be able to use</w:t>
      </w:r>
      <w:r w:rsidRPr="001E6EBD" w:rsidR="0044158D">
        <w:rPr>
          <w:rFonts w:cs="Arial"/>
        </w:rPr>
        <w:t xml:space="preserve"> </w:t>
      </w:r>
      <w:r w:rsidRPr="001E6EBD" w:rsidR="61606D84">
        <w:rPr>
          <w:rFonts w:cs="Arial"/>
        </w:rPr>
        <w:t>programs</w:t>
      </w:r>
      <w:r w:rsidRPr="001E6EBD" w:rsidR="00EF7F4A">
        <w:rPr>
          <w:rFonts w:cs="Arial"/>
        </w:rPr>
        <w:t xml:space="preserve"> </w:t>
      </w:r>
      <w:r w:rsidRPr="001E6EBD" w:rsidR="00EAB625">
        <w:rPr>
          <w:rFonts w:cs="Arial"/>
        </w:rPr>
        <w:t xml:space="preserve">such as Canva </w:t>
      </w:r>
      <w:r w:rsidRPr="001E6EBD" w:rsidR="0044158D">
        <w:rPr>
          <w:rFonts w:cs="Arial"/>
        </w:rPr>
        <w:t xml:space="preserve">to design </w:t>
      </w:r>
      <w:r w:rsidRPr="001E6EBD" w:rsidR="070C05FA">
        <w:rPr>
          <w:rFonts w:cs="Arial"/>
        </w:rPr>
        <w:t xml:space="preserve">promotional </w:t>
      </w:r>
      <w:r w:rsidRPr="001E6EBD" w:rsidR="0044158D">
        <w:rPr>
          <w:rFonts w:cs="Arial"/>
        </w:rPr>
        <w:t xml:space="preserve">material. </w:t>
      </w:r>
    </w:p>
    <w:p w:rsidRPr="0044158D" w:rsidR="00EF7F4A" w:rsidP="00EF7F4A" w:rsidRDefault="00EF7F4A" w14:paraId="4B0DF72F" w14:textId="751D1763">
      <w:pPr>
        <w:numPr>
          <w:ilvl w:val="0"/>
          <w:numId w:val="31"/>
        </w:numPr>
        <w:spacing w:line="276" w:lineRule="auto"/>
        <w:rPr>
          <w:rFonts w:cs="Arial"/>
        </w:rPr>
      </w:pPr>
      <w:r w:rsidRPr="001E6EBD" w:rsidR="413D27F8">
        <w:rPr>
          <w:rFonts w:cs="Arial"/>
        </w:rPr>
        <w:t>K</w:t>
      </w:r>
      <w:r w:rsidRPr="001E6EBD" w:rsidR="00EF7F4A">
        <w:rPr>
          <w:rFonts w:cs="Arial"/>
        </w:rPr>
        <w:t>now</w:t>
      </w:r>
      <w:r w:rsidRPr="001E6EBD" w:rsidR="0EBF0E4B">
        <w:rPr>
          <w:rFonts w:cs="Arial"/>
        </w:rPr>
        <w:t>ledge</w:t>
      </w:r>
      <w:r w:rsidRPr="001E6EBD" w:rsidR="293421AC">
        <w:rPr>
          <w:rFonts w:cs="Arial"/>
        </w:rPr>
        <w:t xml:space="preserve"> and experience</w:t>
      </w:r>
      <w:r w:rsidRPr="001E6EBD" w:rsidR="0EBF0E4B">
        <w:rPr>
          <w:rFonts w:cs="Arial"/>
        </w:rPr>
        <w:t xml:space="preserve"> of</w:t>
      </w:r>
      <w:r w:rsidRPr="001E6EBD" w:rsidR="1D47E50D">
        <w:rPr>
          <w:rFonts w:cs="Arial"/>
        </w:rPr>
        <w:t xml:space="preserve"> Social Media</w:t>
      </w:r>
      <w:r w:rsidRPr="001E6EBD" w:rsidR="00EF7F4A">
        <w:rPr>
          <w:rFonts w:cs="Arial"/>
        </w:rPr>
        <w:t xml:space="preserve"> platform</w:t>
      </w:r>
      <w:r w:rsidRPr="001E6EBD" w:rsidR="276D6D99">
        <w:rPr>
          <w:rFonts w:cs="Arial"/>
        </w:rPr>
        <w:t>s</w:t>
      </w:r>
      <w:r w:rsidRPr="001E6EBD" w:rsidR="00EF7F4A">
        <w:rPr>
          <w:rFonts w:cs="Arial"/>
        </w:rPr>
        <w:t xml:space="preserve"> to reach </w:t>
      </w:r>
      <w:r w:rsidRPr="001E6EBD" w:rsidR="0DBAF5F7">
        <w:rPr>
          <w:rFonts w:cs="Arial"/>
        </w:rPr>
        <w:t>and engage as wide an audience as possible.</w:t>
      </w:r>
    </w:p>
    <w:p w:rsidRPr="0044158D" w:rsidR="00A94675" w:rsidP="00A94675" w:rsidRDefault="00CE3148" w14:paraId="0524000E" w14:textId="7E9F3F67">
      <w:pPr>
        <w:numPr>
          <w:ilvl w:val="0"/>
          <w:numId w:val="31"/>
        </w:numPr>
        <w:spacing w:line="276" w:lineRule="auto"/>
        <w:rPr>
          <w:rFonts w:cs="Arial"/>
        </w:rPr>
      </w:pPr>
      <w:r w:rsidRPr="4A661009" w:rsidR="00A94675">
        <w:rPr>
          <w:rFonts w:cs="Arial"/>
        </w:rPr>
        <w:t>Knowledge</w:t>
      </w:r>
      <w:r w:rsidRPr="4A661009" w:rsidR="0B9B0F8A">
        <w:rPr>
          <w:rFonts w:cs="Arial"/>
        </w:rPr>
        <w:t>/experience</w:t>
      </w:r>
      <w:r w:rsidRPr="4A661009" w:rsidR="00A94675">
        <w:rPr>
          <w:rFonts w:cs="Arial"/>
        </w:rPr>
        <w:t xml:space="preserve"> </w:t>
      </w:r>
      <w:r w:rsidRPr="4A661009" w:rsidR="2D628C5F">
        <w:rPr>
          <w:rFonts w:cs="Arial"/>
        </w:rPr>
        <w:t>of</w:t>
      </w:r>
      <w:r w:rsidRPr="4A661009" w:rsidR="00A94675">
        <w:rPr>
          <w:rFonts w:cs="Arial"/>
        </w:rPr>
        <w:t xml:space="preserve"> producing accessible content</w:t>
      </w:r>
      <w:r w:rsidRPr="4A661009" w:rsidR="5972E960">
        <w:rPr>
          <w:rFonts w:cs="Arial"/>
        </w:rPr>
        <w:t>.</w:t>
      </w:r>
    </w:p>
    <w:p w:rsidRPr="0044158D" w:rsidR="00A94675" w:rsidP="00A94675" w:rsidRDefault="00CE3148" w14:paraId="1E15A5E1" w14:textId="72C984E4">
      <w:pPr>
        <w:numPr>
          <w:ilvl w:val="0"/>
          <w:numId w:val="31"/>
        </w:numPr>
        <w:spacing w:line="276" w:lineRule="auto"/>
        <w:rPr>
          <w:rFonts w:cs="Arial"/>
        </w:rPr>
      </w:pPr>
      <w:r w:rsidRPr="001E6EBD" w:rsidR="4045D033">
        <w:rPr>
          <w:rFonts w:cs="Arial"/>
        </w:rPr>
        <w:t>R</w:t>
      </w:r>
      <w:r w:rsidRPr="001E6EBD" w:rsidR="0050138B">
        <w:rPr>
          <w:rFonts w:cs="Arial"/>
        </w:rPr>
        <w:t>elevant</w:t>
      </w:r>
      <w:r w:rsidRPr="001E6EBD" w:rsidR="00CE3148">
        <w:rPr>
          <w:rFonts w:cs="Arial"/>
        </w:rPr>
        <w:t xml:space="preserve"> experience </w:t>
      </w:r>
      <w:r w:rsidRPr="001E6EBD" w:rsidR="0050138B">
        <w:rPr>
          <w:rFonts w:cs="Arial"/>
        </w:rPr>
        <w:t>of website management</w:t>
      </w:r>
      <w:r w:rsidRPr="001E6EBD" w:rsidR="73933EE0">
        <w:rPr>
          <w:rFonts w:cs="Arial"/>
        </w:rPr>
        <w:t xml:space="preserve"> and development.</w:t>
      </w:r>
    </w:p>
    <w:p w:rsidRPr="00B12530" w:rsidR="00522BC1" w:rsidP="00B12530" w:rsidRDefault="00791103" w14:paraId="343C813F" w14:textId="17F354B5">
      <w:pPr>
        <w:numPr>
          <w:ilvl w:val="0"/>
          <w:numId w:val="25"/>
        </w:numPr>
        <w:spacing w:line="276" w:lineRule="auto"/>
        <w:rPr>
          <w:rFonts w:cs="Arial"/>
        </w:rPr>
      </w:pPr>
      <w:r w:rsidRPr="001E6EBD" w:rsidR="73933EE0">
        <w:rPr>
          <w:rFonts w:cs="Arial"/>
        </w:rPr>
        <w:t>Experience of p</w:t>
      </w:r>
      <w:r w:rsidRPr="001E6EBD" w:rsidR="00B12530">
        <w:rPr>
          <w:rFonts w:cs="Arial"/>
        </w:rPr>
        <w:t>romot</w:t>
      </w:r>
      <w:r w:rsidRPr="001E6EBD" w:rsidR="2A7AF50A">
        <w:rPr>
          <w:rFonts w:cs="Arial"/>
        </w:rPr>
        <w:t>ing</w:t>
      </w:r>
      <w:r w:rsidRPr="001E6EBD" w:rsidR="00B12530">
        <w:rPr>
          <w:rFonts w:cs="Arial"/>
        </w:rPr>
        <w:t xml:space="preserve"> </w:t>
      </w:r>
      <w:r w:rsidRPr="001E6EBD" w:rsidR="004F7042">
        <w:rPr>
          <w:rFonts w:cs="Arial"/>
        </w:rPr>
        <w:t>information</w:t>
      </w:r>
      <w:r w:rsidRPr="001E6EBD" w:rsidR="57A81423">
        <w:rPr>
          <w:rFonts w:cs="Arial"/>
        </w:rPr>
        <w:t xml:space="preserve"> </w:t>
      </w:r>
      <w:r w:rsidRPr="001E6EBD" w:rsidR="57A81423">
        <w:rPr>
          <w:rFonts w:cs="Arial"/>
        </w:rPr>
        <w:t>utilising</w:t>
      </w:r>
      <w:r w:rsidRPr="001E6EBD" w:rsidR="57A81423">
        <w:rPr>
          <w:rFonts w:cs="Arial"/>
        </w:rPr>
        <w:t xml:space="preserve"> all available platforms and resources.</w:t>
      </w:r>
    </w:p>
    <w:p w:rsidRPr="00B12530" w:rsidR="00B12530" w:rsidP="00B12530" w:rsidRDefault="004F7042" w14:paraId="10372B40" w14:textId="79E7E9C8">
      <w:pPr>
        <w:numPr>
          <w:ilvl w:val="0"/>
          <w:numId w:val="25"/>
        </w:numPr>
        <w:spacing w:line="276" w:lineRule="auto"/>
        <w:rPr>
          <w:rFonts w:cs="Arial"/>
        </w:rPr>
      </w:pPr>
      <w:r w:rsidRPr="001E6EBD" w:rsidR="004F7042">
        <w:rPr>
          <w:rFonts w:cs="Arial"/>
        </w:rPr>
        <w:t xml:space="preserve">Coordinate </w:t>
      </w:r>
      <w:r w:rsidRPr="001E6EBD" w:rsidR="252DEB4D">
        <w:rPr>
          <w:rFonts w:cs="Arial"/>
        </w:rPr>
        <w:t>the on</w:t>
      </w:r>
      <w:r w:rsidRPr="001E6EBD" w:rsidR="00B12530">
        <w:rPr>
          <w:rFonts w:cs="Arial"/>
        </w:rPr>
        <w:t xml:space="preserve">-line offer </w:t>
      </w:r>
      <w:r w:rsidRPr="001E6EBD" w:rsidR="0D49CE7F">
        <w:rPr>
          <w:rFonts w:cs="Arial"/>
        </w:rPr>
        <w:t>for maximum exposure</w:t>
      </w:r>
      <w:r w:rsidRPr="001E6EBD" w:rsidR="00B12530">
        <w:rPr>
          <w:rFonts w:cs="Arial"/>
        </w:rPr>
        <w:t>.</w:t>
      </w:r>
    </w:p>
    <w:p w:rsidR="00B12530" w:rsidP="00B12530" w:rsidRDefault="00B12530" w14:paraId="0A1F1DE5" w14:textId="4D7DE545">
      <w:pPr>
        <w:numPr>
          <w:ilvl w:val="0"/>
          <w:numId w:val="25"/>
        </w:numPr>
        <w:spacing w:line="276" w:lineRule="auto"/>
        <w:rPr>
          <w:rFonts w:cs="Arial"/>
        </w:rPr>
      </w:pPr>
      <w:r w:rsidRPr="001E6EBD" w:rsidR="659AF524">
        <w:rPr>
          <w:rFonts w:cs="Arial"/>
        </w:rPr>
        <w:t>Building relationships with the sector and other stakeholders</w:t>
      </w:r>
      <w:r w:rsidRPr="001E6EBD" w:rsidR="00791103">
        <w:rPr>
          <w:rFonts w:cs="Arial"/>
        </w:rPr>
        <w:t xml:space="preserve">.  </w:t>
      </w:r>
      <w:r w:rsidRPr="001E6EBD" w:rsidR="00B12530">
        <w:rPr>
          <w:rFonts w:cs="Arial"/>
        </w:rPr>
        <w:t xml:space="preserve"> </w:t>
      </w:r>
      <w:r w:rsidRPr="001E6EBD" w:rsidR="00B12530">
        <w:rPr>
          <w:rFonts w:cs="Arial"/>
        </w:rPr>
        <w:t xml:space="preserve"> </w:t>
      </w:r>
    </w:p>
    <w:p w:rsidR="0050138B" w:rsidP="001E6EBD" w:rsidRDefault="0050138B" w14:paraId="60E8AE5C" w14:textId="70F45D44">
      <w:pPr>
        <w:pStyle w:val="Normal"/>
        <w:numPr>
          <w:ilvl w:val="0"/>
          <w:numId w:val="25"/>
        </w:numPr>
        <w:spacing w:line="276" w:lineRule="auto"/>
        <w:ind/>
        <w:rPr>
          <w:rFonts w:cs="Arial"/>
        </w:rPr>
      </w:pPr>
      <w:r w:rsidRPr="001E6EBD" w:rsidR="7517BB41">
        <w:rPr>
          <w:rFonts w:cs="Arial"/>
        </w:rPr>
        <w:t>Ability to work on your own initiative and as part of a team.</w:t>
      </w:r>
    </w:p>
    <w:p w:rsidR="0050138B" w:rsidP="001E6EBD" w:rsidRDefault="0050138B" w14:paraId="62E4FB4B" w14:textId="65FF8017">
      <w:pPr>
        <w:pStyle w:val="Normal"/>
        <w:spacing w:line="276" w:lineRule="auto"/>
        <w:ind w:left="0" w:hanging="0"/>
        <w:rPr>
          <w:rFonts w:cs="Arial"/>
          <w:shd w:val="clear" w:color="auto" w:fill="FFFFFF"/>
          <w:lang w:val="en" w:eastAsia="en-GB"/>
        </w:rPr>
      </w:pPr>
    </w:p>
    <w:p w:rsidRPr="00287F92" w:rsidR="00657F2D" w:rsidP="00657F2D" w:rsidRDefault="00657F2D" w14:paraId="5ECC3892" w14:textId="2555AD45">
      <w:pPr>
        <w:spacing w:line="276" w:lineRule="auto"/>
        <w:ind w:right="-96"/>
        <w:jc w:val="center"/>
        <w:rPr>
          <w:rFonts w:cs="Arial"/>
          <w:b/>
          <w:color w:val="000000"/>
          <w:szCs w:val="22"/>
          <w:shd w:val="clear" w:color="auto" w:fill="FFFFFF"/>
          <w:lang w:val="en" w:eastAsia="en-GB"/>
        </w:rPr>
      </w:pPr>
      <w:r w:rsidRPr="00287F92">
        <w:rPr>
          <w:rFonts w:cs="Arial"/>
          <w:b/>
          <w:color w:val="000000"/>
          <w:szCs w:val="22"/>
          <w:shd w:val="clear" w:color="auto" w:fill="FFFFFF"/>
          <w:lang w:val="en" w:eastAsia="en-GB"/>
        </w:rPr>
        <w:t>PERSONAL PROFILE</w:t>
      </w:r>
    </w:p>
    <w:p w:rsidRPr="00287F92" w:rsidR="00A565D5" w:rsidP="00A565D5" w:rsidRDefault="00A565D5" w14:paraId="5BA3351E" w14:textId="77777777">
      <w:pPr>
        <w:spacing w:line="276" w:lineRule="auto"/>
        <w:rPr>
          <w:rFonts w:cs="Arial"/>
          <w:b/>
          <w:color w:val="000000"/>
          <w:szCs w:val="22"/>
          <w:shd w:val="clear" w:color="auto" w:fill="FFFFFF"/>
          <w:lang w:val="en" w:eastAsia="en-GB"/>
        </w:rPr>
      </w:pPr>
    </w:p>
    <w:p w:rsidRPr="00287F92" w:rsidR="00A565D5" w:rsidP="00A565D5" w:rsidRDefault="00A565D5" w14:paraId="1F39B84F" w14:textId="77777777">
      <w:pPr>
        <w:spacing w:line="276" w:lineRule="auto"/>
        <w:rPr>
          <w:rFonts w:cs="Arial"/>
          <w:b/>
          <w:color w:val="000000"/>
          <w:szCs w:val="22"/>
          <w:shd w:val="clear" w:color="auto" w:fill="FFFFFF"/>
          <w:lang w:val="en" w:eastAsia="en-GB"/>
        </w:rPr>
      </w:pPr>
      <w:r w:rsidRPr="00287F92">
        <w:rPr>
          <w:rFonts w:cs="Arial"/>
          <w:b/>
          <w:color w:val="000000"/>
          <w:szCs w:val="22"/>
          <w:shd w:val="clear" w:color="auto" w:fill="FFFFFF"/>
          <w:lang w:val="en" w:eastAsia="en-GB"/>
        </w:rPr>
        <w:t xml:space="preserve">Role Specific Requirements </w:t>
      </w:r>
    </w:p>
    <w:p w:rsidRPr="00287F92" w:rsidR="00A565D5" w:rsidP="3DCBB991" w:rsidRDefault="00C7658C" w14:paraId="04608492" w14:textId="6C5AEC98">
      <w:pPr>
        <w:numPr>
          <w:ilvl w:val="0"/>
          <w:numId w:val="24"/>
        </w:numPr>
        <w:spacing w:line="276" w:lineRule="auto"/>
        <w:ind w:right="-96"/>
        <w:rPr>
          <w:rFonts w:cs="Arial"/>
          <w:color w:val="000000"/>
          <w:shd w:val="clear" w:color="auto" w:fill="FFFFFF"/>
          <w:lang w:val="en-US" w:eastAsia="en-GB"/>
        </w:rPr>
      </w:pPr>
      <w:r w:rsidRPr="3DCBB991" w:rsidR="00C7658C">
        <w:rPr>
          <w:rFonts w:cs="Arial"/>
          <w:color w:val="000000"/>
          <w:shd w:val="clear" w:color="auto" w:fill="FFFFFF"/>
          <w:lang w:val="en-US" w:eastAsia="en-GB"/>
        </w:rPr>
        <w:t>Possess a</w:t>
      </w:r>
      <w:r w:rsidRPr="3DCBB991" w:rsidR="00A565D5">
        <w:rPr>
          <w:rFonts w:cs="Arial"/>
          <w:color w:val="000000"/>
          <w:shd w:val="clear" w:color="auto" w:fill="FFFFFF"/>
          <w:lang w:val="en-US" w:eastAsia="en-GB"/>
        </w:rPr>
        <w:t xml:space="preserve"> degree or equivalent qualification in marketing or similar </w:t>
      </w:r>
      <w:r w:rsidRPr="3DCBB991" w:rsidR="00A565D5">
        <w:rPr>
          <w:rFonts w:cs="Arial"/>
          <w:color w:val="000000"/>
          <w:shd w:val="clear" w:color="auto" w:fill="FFFFFF"/>
          <w:lang w:val="en-US" w:eastAsia="en-GB"/>
        </w:rPr>
        <w:t>and</w:t>
      </w:r>
      <w:r w:rsidRPr="3DCBB991" w:rsidR="00A565D5">
        <w:rPr>
          <w:rFonts w:cs="Arial"/>
          <w:color w:val="000000"/>
          <w:shd w:val="clear" w:color="auto" w:fill="FFFFFF"/>
          <w:lang w:val="en-US" w:eastAsia="en-GB"/>
        </w:rPr>
        <w:t xml:space="preserve"> </w:t>
      </w:r>
      <w:r w:rsidRPr="3DCBB991" w:rsidR="58E2B4D0">
        <w:rPr>
          <w:rFonts w:cs="Arial"/>
          <w:color w:val="000000"/>
          <w:shd w:val="clear" w:color="auto" w:fill="FFFFFF"/>
          <w:lang w:val="en-US" w:eastAsia="en-GB"/>
        </w:rPr>
        <w:t xml:space="preserve">at </w:t>
      </w:r>
      <w:r w:rsidRPr="3DCBB991" w:rsidR="00A565D5">
        <w:rPr>
          <w:rFonts w:cs="Arial"/>
          <w:color w:val="000000"/>
          <w:shd w:val="clear" w:color="auto" w:fill="FFFFFF"/>
          <w:lang w:val="en-US" w:eastAsia="en-GB"/>
        </w:rPr>
        <w:t xml:space="preserve">least </w:t>
      </w:r>
      <w:r w:rsidRPr="3DCBB991" w:rsidR="002A36EB">
        <w:rPr>
          <w:rFonts w:cs="Arial"/>
          <w:color w:val="000000"/>
          <w:shd w:val="clear" w:color="auto" w:fill="FFFFFF"/>
          <w:lang w:val="en-US" w:eastAsia="en-GB"/>
        </w:rPr>
        <w:t>one</w:t>
      </w:r>
      <w:r w:rsidRPr="3DCBB991" w:rsidR="00A565D5">
        <w:rPr>
          <w:rFonts w:cs="Arial"/>
          <w:color w:val="000000"/>
          <w:shd w:val="clear" w:color="auto" w:fill="FFFFFF"/>
          <w:lang w:val="en-US" w:eastAsia="en-GB"/>
        </w:rPr>
        <w:t xml:space="preserve"> </w:t>
      </w:r>
      <w:r w:rsidRPr="3DCBB991" w:rsidR="001D2678">
        <w:rPr>
          <w:rFonts w:cs="Arial"/>
          <w:color w:val="000000"/>
          <w:shd w:val="clear" w:color="auto" w:fill="FFFFFF"/>
          <w:lang w:val="en-US" w:eastAsia="en-GB"/>
        </w:rPr>
        <w:t>years’</w:t>
      </w:r>
      <w:r w:rsidRPr="3DCBB991" w:rsidR="001D2678">
        <w:rPr>
          <w:rFonts w:cs="Arial"/>
          <w:color w:val="000000"/>
          <w:shd w:val="clear" w:color="auto" w:fill="FFFFFF"/>
          <w:lang w:val="en-US" w:eastAsia="en-GB"/>
        </w:rPr>
        <w:t xml:space="preserve"> experience</w:t>
      </w:r>
      <w:r w:rsidRPr="3DCBB991" w:rsidR="00A565D5">
        <w:rPr>
          <w:rFonts w:cs="Arial"/>
          <w:color w:val="000000"/>
          <w:shd w:val="clear" w:color="auto" w:fill="FFFFFF"/>
          <w:lang w:val="en-US" w:eastAsia="en-GB"/>
        </w:rPr>
        <w:t xml:space="preserve">; or </w:t>
      </w:r>
      <w:r w:rsidRPr="3DCBB991" w:rsidR="002A36EB">
        <w:rPr>
          <w:rFonts w:cs="Arial"/>
          <w:color w:val="000000"/>
          <w:shd w:val="clear" w:color="auto" w:fill="FFFFFF"/>
          <w:lang w:val="en-US" w:eastAsia="en-GB"/>
        </w:rPr>
        <w:t>if not qualified</w:t>
      </w:r>
      <w:r w:rsidRPr="3DCBB991" w:rsidR="002A36EB">
        <w:rPr>
          <w:rFonts w:cs="Arial"/>
          <w:color w:val="000000"/>
          <w:shd w:val="clear" w:color="auto" w:fill="FFFFFF"/>
          <w:lang w:val="en-US" w:eastAsia="en-GB"/>
        </w:rPr>
        <w:t xml:space="preserve">, 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 xml:space="preserve">demonstrate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 xml:space="preserve"> </w:t>
      </w:r>
      <w:r w:rsidRPr="3DCBB991" w:rsidR="002A36EB">
        <w:rPr>
          <w:rFonts w:cs="Arial"/>
          <w:color w:val="000000"/>
          <w:shd w:val="clear" w:color="auto" w:fill="FFFFFF"/>
          <w:lang w:val="en-US" w:eastAsia="en-GB"/>
        </w:rPr>
        <w:t xml:space="preserve">at least three years’ experience and </w:t>
      </w:r>
      <w:r w:rsidRPr="3DCBB991" w:rsidR="558127BF">
        <w:rPr>
          <w:rFonts w:cs="Arial"/>
          <w:color w:val="000000"/>
          <w:shd w:val="clear" w:color="auto" w:fill="FFFFFF"/>
          <w:lang w:val="en-US" w:eastAsia="en-GB"/>
        </w:rPr>
        <w:t>transferable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 xml:space="preserve"> skills</w:t>
      </w:r>
      <w:r w:rsidRPr="3DCBB991" w:rsidR="002A36EB">
        <w:rPr>
          <w:rFonts w:cs="Arial"/>
          <w:color w:val="000000"/>
          <w:shd w:val="clear" w:color="auto" w:fill="FFFFFF"/>
          <w:lang w:val="en-US" w:eastAsia="en-GB"/>
        </w:rPr>
        <w:t>.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 xml:space="preserve"> </w:t>
      </w:r>
    </w:p>
    <w:p w:rsidR="00DE7275" w:rsidP="3DCBB991" w:rsidRDefault="00DE7275" w14:paraId="05CA8EAA" w14:textId="1872BF13" w14:noSpellErr="1">
      <w:pPr>
        <w:numPr>
          <w:ilvl w:val="0"/>
          <w:numId w:val="24"/>
        </w:numPr>
        <w:spacing w:line="276" w:lineRule="auto"/>
        <w:ind w:right="-96"/>
        <w:rPr>
          <w:rFonts w:cs="Arial"/>
          <w:color w:val="000000"/>
          <w:shd w:val="clear" w:color="auto" w:fill="FFFFFF"/>
          <w:lang w:val="en-US" w:eastAsia="en-GB"/>
        </w:rPr>
      </w:pP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>Able to manage social media platforms such as Faceboo</w:t>
      </w:r>
      <w:r w:rsidRPr="3DCBB991" w:rsidR="0050138B">
        <w:rPr>
          <w:rFonts w:cs="Arial"/>
          <w:color w:val="000000"/>
          <w:shd w:val="clear" w:color="auto" w:fill="FFFFFF"/>
          <w:lang w:val="en-US" w:eastAsia="en-GB"/>
        </w:rPr>
        <w:t>k, X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 xml:space="preserve"> and 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>website content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>.</w:t>
      </w:r>
    </w:p>
    <w:p w:rsidRPr="00287F92" w:rsidR="002A36EB" w:rsidP="002A36EB" w:rsidRDefault="002A36EB" w14:paraId="46CFB705" w14:textId="77777777">
      <w:pPr>
        <w:numPr>
          <w:ilvl w:val="0"/>
          <w:numId w:val="24"/>
        </w:numPr>
        <w:spacing w:line="276" w:lineRule="auto"/>
        <w:ind w:right="-96"/>
        <w:rPr>
          <w:rFonts w:cs="Arial"/>
          <w:color w:val="000000"/>
          <w:szCs w:val="22"/>
          <w:shd w:val="clear" w:color="auto" w:fill="FFFFFF"/>
          <w:lang w:val="en" w:eastAsia="en-GB"/>
        </w:rPr>
      </w:pPr>
      <w:r w:rsidRPr="00287F92">
        <w:rPr>
          <w:rFonts w:cs="Arial"/>
          <w:color w:val="000000"/>
          <w:szCs w:val="22"/>
          <w:shd w:val="clear" w:color="auto" w:fill="FFFFFF"/>
          <w:lang w:val="en" w:eastAsia="en-GB"/>
        </w:rPr>
        <w:t>Demonstrate excellent verbal and written promotional skills</w:t>
      </w:r>
      <w:r w:rsidRPr="001D2678">
        <w:rPr>
          <w:rFonts w:cs="Arial"/>
          <w:color w:val="000000"/>
          <w:szCs w:val="22"/>
          <w:shd w:val="clear" w:color="auto" w:fill="FFFFFF"/>
          <w:lang w:val="en" w:eastAsia="en-GB"/>
        </w:rPr>
        <w:t xml:space="preserve"> </w:t>
      </w:r>
      <w:r>
        <w:rPr>
          <w:rFonts w:cs="Arial"/>
          <w:color w:val="000000"/>
          <w:szCs w:val="22"/>
          <w:shd w:val="clear" w:color="auto" w:fill="FFFFFF"/>
          <w:lang w:val="en" w:eastAsia="en-GB"/>
        </w:rPr>
        <w:t>with e</w:t>
      </w:r>
      <w:r w:rsidRPr="00287F92">
        <w:rPr>
          <w:rFonts w:cs="Arial"/>
          <w:color w:val="000000"/>
          <w:szCs w:val="22"/>
          <w:shd w:val="clear" w:color="auto" w:fill="FFFFFF"/>
          <w:lang w:val="en" w:eastAsia="en-GB"/>
        </w:rPr>
        <w:t xml:space="preserve">xperience of </w:t>
      </w:r>
      <w:r>
        <w:rPr>
          <w:rFonts w:cs="Arial"/>
          <w:color w:val="000000"/>
          <w:szCs w:val="22"/>
          <w:shd w:val="clear" w:color="auto" w:fill="FFFFFF"/>
          <w:lang w:val="en" w:eastAsia="en-GB"/>
        </w:rPr>
        <w:t xml:space="preserve">designing and </w:t>
      </w:r>
      <w:r w:rsidRPr="00287F92">
        <w:rPr>
          <w:rFonts w:cs="Arial"/>
          <w:color w:val="000000"/>
          <w:szCs w:val="22"/>
          <w:shd w:val="clear" w:color="auto" w:fill="FFFFFF"/>
          <w:lang w:val="en" w:eastAsia="en-GB"/>
        </w:rPr>
        <w:t>leading promotional campaigns</w:t>
      </w:r>
      <w:r>
        <w:rPr>
          <w:rFonts w:cs="Arial"/>
          <w:color w:val="000000"/>
          <w:szCs w:val="22"/>
          <w:shd w:val="clear" w:color="auto" w:fill="FFFFFF"/>
          <w:lang w:val="en" w:eastAsia="en-GB"/>
        </w:rPr>
        <w:t>.</w:t>
      </w:r>
    </w:p>
    <w:p w:rsidR="00F82429" w:rsidP="00D05866" w:rsidRDefault="002A36EB" w14:paraId="29AD1B8D" w14:textId="77777777">
      <w:pPr>
        <w:numPr>
          <w:ilvl w:val="0"/>
          <w:numId w:val="24"/>
        </w:numPr>
        <w:spacing w:line="276" w:lineRule="auto"/>
        <w:ind w:right="-96"/>
        <w:rPr>
          <w:rFonts w:cs="Arial"/>
          <w:color w:val="000000"/>
          <w:szCs w:val="22"/>
          <w:shd w:val="clear" w:color="auto" w:fill="FFFFFF"/>
          <w:lang w:val="en" w:eastAsia="en-GB"/>
        </w:rPr>
      </w:pPr>
      <w:r>
        <w:rPr>
          <w:rFonts w:cs="Arial"/>
          <w:color w:val="000000"/>
          <w:szCs w:val="22"/>
          <w:shd w:val="clear" w:color="auto" w:fill="FFFFFF"/>
          <w:lang w:val="en" w:eastAsia="en-GB"/>
        </w:rPr>
        <w:t xml:space="preserve">Create </w:t>
      </w:r>
      <w:r w:rsidR="00F82429">
        <w:rPr>
          <w:rFonts w:cs="Arial"/>
          <w:color w:val="000000"/>
          <w:szCs w:val="22"/>
          <w:shd w:val="clear" w:color="auto" w:fill="FFFFFF"/>
          <w:lang w:val="en" w:eastAsia="en-GB"/>
        </w:rPr>
        <w:t>attractive and accessible information</w:t>
      </w:r>
      <w:r w:rsidR="002A4D34">
        <w:rPr>
          <w:rFonts w:cs="Arial"/>
          <w:color w:val="000000"/>
          <w:szCs w:val="22"/>
          <w:shd w:val="clear" w:color="auto" w:fill="FFFFFF"/>
          <w:lang w:val="en" w:eastAsia="en-GB"/>
        </w:rPr>
        <w:t>. Developing e</w:t>
      </w:r>
      <w:r w:rsidRPr="00287F92" w:rsidR="002A4D34">
        <w:rPr>
          <w:rFonts w:cs="Arial"/>
          <w:color w:val="000000"/>
          <w:szCs w:val="22"/>
          <w:shd w:val="clear" w:color="auto" w:fill="FFFFFF"/>
          <w:lang w:val="en" w:eastAsia="en-GB"/>
        </w:rPr>
        <w:t>ngaging content</w:t>
      </w:r>
      <w:r w:rsidR="002A4D34">
        <w:rPr>
          <w:rFonts w:cs="Arial"/>
          <w:color w:val="000000"/>
          <w:szCs w:val="22"/>
          <w:shd w:val="clear" w:color="auto" w:fill="FFFFFF"/>
          <w:lang w:val="en" w:eastAsia="en-GB"/>
        </w:rPr>
        <w:t xml:space="preserve"> and campaigns.</w:t>
      </w:r>
    </w:p>
    <w:p w:rsidRPr="00DE7275" w:rsidR="00DE7275" w:rsidP="001E6EBD" w:rsidRDefault="002C5991" w14:paraId="7106B6CD" w14:textId="54DDE6F9">
      <w:pPr>
        <w:numPr>
          <w:ilvl w:val="0"/>
          <w:numId w:val="24"/>
        </w:numPr>
        <w:spacing w:line="276" w:lineRule="auto"/>
        <w:ind w:right="-96"/>
        <w:rPr>
          <w:rFonts w:cs="Arial"/>
          <w:color w:val="000000"/>
          <w:shd w:val="clear" w:color="auto" w:fill="FFFFFF"/>
          <w:lang w:val="en" w:eastAsia="en-GB"/>
        </w:rPr>
      </w:pPr>
      <w:r w:rsidRPr="001E6EBD" w:rsidR="2572FF36">
        <w:rPr>
          <w:rFonts w:cs="Arial"/>
          <w:color w:val="000000"/>
          <w:shd w:val="clear" w:color="auto" w:fill="FFFFFF"/>
          <w:lang w:val="en" w:eastAsia="en-GB"/>
        </w:rPr>
        <w:t>Process</w:t>
      </w:r>
      <w:r w:rsidRPr="001E6EBD" w:rsidR="00AB29D0">
        <w:rPr>
          <w:rFonts w:cs="Arial"/>
          <w:color w:val="000000"/>
          <w:shd w:val="clear" w:color="auto" w:fill="FFFFFF"/>
          <w:lang w:val="en" w:eastAsia="en-GB"/>
        </w:rPr>
        <w:t xml:space="preserve"> </w:t>
      </w:r>
      <w:r w:rsidRPr="001E6EBD" w:rsidR="00F82429">
        <w:rPr>
          <w:rFonts w:cs="Arial"/>
          <w:color w:val="000000"/>
          <w:shd w:val="clear" w:color="auto" w:fill="FFFFFF"/>
          <w:lang w:val="en" w:eastAsia="en-GB"/>
        </w:rPr>
        <w:t>a large volume of information and select what is relevant to p</w:t>
      </w:r>
      <w:r w:rsidRPr="001E6EBD" w:rsidR="00DE7275">
        <w:rPr>
          <w:rFonts w:cs="Arial"/>
          <w:color w:val="000000"/>
          <w:shd w:val="clear" w:color="auto" w:fill="FFFFFF"/>
          <w:lang w:val="en" w:eastAsia="en-GB"/>
        </w:rPr>
        <w:t>roduce regular ebulletins and newsletters.</w:t>
      </w:r>
    </w:p>
    <w:p w:rsidRPr="00287F92" w:rsidR="00287F92" w:rsidP="3DCBB991" w:rsidRDefault="00287F92" w14:paraId="299FDAB9" w14:textId="35B7B6C9">
      <w:pPr>
        <w:numPr>
          <w:ilvl w:val="0"/>
          <w:numId w:val="24"/>
        </w:numPr>
        <w:spacing w:line="276" w:lineRule="auto"/>
        <w:ind w:right="-96"/>
        <w:rPr>
          <w:rFonts w:cs="Arial"/>
          <w:color w:val="000000"/>
          <w:shd w:val="clear" w:color="auto" w:fill="FFFFFF"/>
          <w:lang w:val="en-US" w:eastAsia="en-GB"/>
        </w:rPr>
      </w:pPr>
      <w:r w:rsidRPr="3DCBB991" w:rsidR="00287F92">
        <w:rPr>
          <w:rFonts w:cs="Arial"/>
          <w:color w:val="000000"/>
          <w:shd w:val="clear" w:color="auto" w:fill="FFFFFF"/>
          <w:lang w:val="en-US" w:eastAsia="en-GB"/>
        </w:rPr>
        <w:t xml:space="preserve">Use analytics and data to 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 xml:space="preserve">understand what works, 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>plan</w:t>
      </w:r>
      <w:r w:rsidRPr="3DCBB991" w:rsidR="00DE7275">
        <w:rPr>
          <w:rFonts w:cs="Arial"/>
          <w:color w:val="000000"/>
          <w:shd w:val="clear" w:color="auto" w:fill="FFFFFF"/>
          <w:lang w:val="en-US" w:eastAsia="en-GB"/>
        </w:rPr>
        <w:t xml:space="preserve"> and review</w:t>
      </w:r>
      <w:r w:rsidRPr="3DCBB991" w:rsidR="2B1AC8B8">
        <w:rPr>
          <w:rFonts w:cs="Arial"/>
          <w:color w:val="000000"/>
          <w:shd w:val="clear" w:color="auto" w:fill="FFFFFF"/>
          <w:lang w:val="en-US" w:eastAsia="en-GB"/>
        </w:rPr>
        <w:t>.</w:t>
      </w:r>
    </w:p>
    <w:p w:rsidRPr="000F79B0" w:rsidR="00B83081" w:rsidP="00B83081" w:rsidRDefault="00287F92" w14:paraId="7496B59C" w14:textId="77777777">
      <w:pPr>
        <w:numPr>
          <w:ilvl w:val="0"/>
          <w:numId w:val="25"/>
        </w:numPr>
        <w:spacing w:line="276" w:lineRule="auto"/>
        <w:rPr>
          <w:rFonts w:cs="Arial"/>
        </w:rPr>
      </w:pPr>
      <w:r w:rsidRPr="00287F92">
        <w:rPr>
          <w:rFonts w:cs="Arial"/>
          <w:color w:val="000000"/>
          <w:szCs w:val="22"/>
          <w:shd w:val="clear" w:color="auto" w:fill="FFFFFF"/>
          <w:lang w:val="en" w:eastAsia="en-GB"/>
        </w:rPr>
        <w:t>A high degree of IT p</w:t>
      </w:r>
      <w:r>
        <w:rPr>
          <w:rFonts w:cs="Arial"/>
          <w:color w:val="000000"/>
          <w:szCs w:val="22"/>
          <w:shd w:val="clear" w:color="auto" w:fill="FFFFFF"/>
          <w:lang w:val="en" w:eastAsia="en-GB"/>
        </w:rPr>
        <w:t>roficiency us</w:t>
      </w:r>
      <w:r w:rsidR="002C5991">
        <w:rPr>
          <w:rFonts w:cs="Arial"/>
          <w:color w:val="000000"/>
          <w:szCs w:val="22"/>
          <w:shd w:val="clear" w:color="auto" w:fill="FFFFFF"/>
          <w:lang w:val="en" w:eastAsia="en-GB"/>
        </w:rPr>
        <w:t xml:space="preserve">ing </w:t>
      </w:r>
      <w:r>
        <w:rPr>
          <w:rFonts w:cs="Arial"/>
          <w:color w:val="000000"/>
          <w:szCs w:val="22"/>
          <w:shd w:val="clear" w:color="auto" w:fill="FFFFFF"/>
          <w:lang w:val="en" w:eastAsia="en-GB"/>
        </w:rPr>
        <w:t>different pla</w:t>
      </w:r>
      <w:r w:rsidRPr="00287F92">
        <w:rPr>
          <w:rFonts w:cs="Arial"/>
          <w:color w:val="000000"/>
          <w:szCs w:val="22"/>
          <w:shd w:val="clear" w:color="auto" w:fill="FFFFFF"/>
          <w:lang w:val="en" w:eastAsia="en-GB"/>
        </w:rPr>
        <w:t>tforms and</w:t>
      </w:r>
      <w:r w:rsidR="001D2678">
        <w:rPr>
          <w:rFonts w:cs="Arial"/>
          <w:color w:val="000000"/>
          <w:szCs w:val="22"/>
          <w:shd w:val="clear" w:color="auto" w:fill="FFFFFF"/>
          <w:lang w:val="en" w:eastAsia="en-GB"/>
        </w:rPr>
        <w:t xml:space="preserve"> software such as Microsoft 365</w:t>
      </w:r>
      <w:r w:rsidR="00B83081">
        <w:rPr>
          <w:rFonts w:cs="Arial"/>
        </w:rPr>
        <w:t>, WordPress, MailChimp and Eventbrite.</w:t>
      </w:r>
    </w:p>
    <w:p w:rsidRPr="00287F92" w:rsidR="00657F2D" w:rsidP="00657F2D" w:rsidRDefault="00657F2D" w14:paraId="54C209AC" w14:textId="77777777">
      <w:pPr>
        <w:spacing w:line="276" w:lineRule="auto"/>
        <w:jc w:val="center"/>
        <w:rPr>
          <w:rFonts w:cs="Arial"/>
          <w:sz w:val="28"/>
        </w:rPr>
      </w:pPr>
    </w:p>
    <w:p w:rsidRPr="000F79B0" w:rsidR="00AB29D0" w:rsidP="00AB29D0" w:rsidRDefault="00AB29D0" w14:paraId="32F9E9D2" w14:textId="77777777">
      <w:pPr>
        <w:spacing w:line="276" w:lineRule="auto"/>
        <w:ind w:right="-96"/>
        <w:rPr>
          <w:rFonts w:cs="Arial"/>
          <w:b/>
          <w:color w:val="000000"/>
          <w:shd w:val="clear" w:color="auto" w:fill="FFFFFF"/>
          <w:lang w:val="en" w:eastAsia="en-GB"/>
        </w:rPr>
      </w:pPr>
      <w:r w:rsidRPr="000F79B0">
        <w:rPr>
          <w:rFonts w:cs="Arial"/>
          <w:b/>
          <w:color w:val="000000"/>
          <w:shd w:val="clear" w:color="auto" w:fill="FFFFFF"/>
          <w:lang w:val="en" w:eastAsia="en-GB"/>
        </w:rPr>
        <w:t xml:space="preserve">Requirements for all Interlink </w:t>
      </w:r>
      <w:r>
        <w:rPr>
          <w:rFonts w:cs="Arial"/>
          <w:b/>
          <w:color w:val="000000"/>
          <w:shd w:val="clear" w:color="auto" w:fill="FFFFFF"/>
          <w:lang w:val="en" w:eastAsia="en-GB"/>
        </w:rPr>
        <w:t>S</w:t>
      </w:r>
      <w:r w:rsidRPr="000F79B0">
        <w:rPr>
          <w:rFonts w:cs="Arial"/>
          <w:b/>
          <w:color w:val="000000"/>
          <w:shd w:val="clear" w:color="auto" w:fill="FFFFFF"/>
          <w:lang w:val="en" w:eastAsia="en-GB"/>
        </w:rPr>
        <w:t>taff</w:t>
      </w:r>
    </w:p>
    <w:p w:rsidRPr="000F79B0" w:rsidR="00AB29D0" w:rsidP="00AB29D0" w:rsidRDefault="00AB29D0" w14:paraId="388BEB11" w14:textId="77777777">
      <w:pPr>
        <w:spacing w:line="276" w:lineRule="auto"/>
        <w:ind w:right="-96"/>
        <w:jc w:val="center"/>
        <w:rPr>
          <w:rFonts w:cs="Arial"/>
          <w:b/>
          <w:color w:val="000000"/>
          <w:shd w:val="clear" w:color="auto" w:fill="FFFFFF"/>
          <w:lang w:val="en" w:eastAsia="en-GB"/>
        </w:rPr>
      </w:pPr>
    </w:p>
    <w:p w:rsidRPr="000F79B0" w:rsidR="00AB29D0" w:rsidP="00AB29D0" w:rsidRDefault="00AB29D0" w14:paraId="6AC5B37B" w14:textId="77777777">
      <w:pPr>
        <w:spacing w:line="276" w:lineRule="auto"/>
        <w:rPr>
          <w:rFonts w:cs="Calibri"/>
          <w:b/>
          <w:lang w:eastAsia="en-GB"/>
        </w:rPr>
      </w:pPr>
      <w:r w:rsidRPr="000F79B0">
        <w:rPr>
          <w:rFonts w:cs="Calibri"/>
          <w:b/>
          <w:lang w:eastAsia="en-GB"/>
        </w:rPr>
        <w:t>Effective working with people, able to:</w:t>
      </w:r>
    </w:p>
    <w:p w:rsidRPr="000F79B0" w:rsidR="00AB29D0" w:rsidP="00AB29D0" w:rsidRDefault="00AB29D0" w14:paraId="3D835A63" w14:textId="77777777">
      <w:pPr>
        <w:numPr>
          <w:ilvl w:val="0"/>
          <w:numId w:val="26"/>
        </w:numPr>
        <w:spacing w:line="276" w:lineRule="auto"/>
        <w:ind w:left="720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>Listen to and communicate with a diverse range of people.</w:t>
      </w:r>
    </w:p>
    <w:p w:rsidRPr="000F79B0" w:rsidR="00AB29D0" w:rsidP="00AB29D0" w:rsidRDefault="00AB29D0" w14:paraId="732F6699" w14:textId="77777777">
      <w:pPr>
        <w:numPr>
          <w:ilvl w:val="0"/>
          <w:numId w:val="26"/>
        </w:numPr>
        <w:spacing w:line="276" w:lineRule="auto"/>
        <w:ind w:left="720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>Respect people’s personal choices and be non-judgmental.</w:t>
      </w:r>
    </w:p>
    <w:p w:rsidRPr="000F79B0" w:rsidR="00AB29D0" w:rsidP="00AB29D0" w:rsidRDefault="00AB29D0" w14:paraId="7C7FE53A" w14:textId="77777777">
      <w:pPr>
        <w:numPr>
          <w:ilvl w:val="0"/>
          <w:numId w:val="26"/>
        </w:numPr>
        <w:spacing w:line="276" w:lineRule="auto"/>
        <w:ind w:left="720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>Deal professionally and calmly with challenging situations and individuals</w:t>
      </w:r>
    </w:p>
    <w:p w:rsidRPr="000F79B0" w:rsidR="00AB29D0" w:rsidP="00AB29D0" w:rsidRDefault="00AB29D0" w14:paraId="5189E6C4" w14:textId="77777777">
      <w:pPr>
        <w:numPr>
          <w:ilvl w:val="0"/>
          <w:numId w:val="26"/>
        </w:numPr>
        <w:spacing w:line="276" w:lineRule="auto"/>
        <w:ind w:left="720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>Maintain professional boundaries</w:t>
      </w:r>
    </w:p>
    <w:p w:rsidRPr="000F79B0" w:rsidR="00AB29D0" w:rsidP="00AB29D0" w:rsidRDefault="00AB29D0" w14:paraId="3266E16B" w14:textId="77777777">
      <w:pPr>
        <w:numPr>
          <w:ilvl w:val="0"/>
          <w:numId w:val="20"/>
        </w:numPr>
        <w:spacing w:line="276" w:lineRule="auto"/>
        <w:ind w:left="720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>Demonstrate excellent verbal and written communication skills.</w:t>
      </w:r>
    </w:p>
    <w:p w:rsidRPr="000F79B0" w:rsidR="00AB29D0" w:rsidP="00AB29D0" w:rsidRDefault="00AB29D0" w14:paraId="2FE29526" w14:textId="77777777">
      <w:pPr>
        <w:spacing w:line="276" w:lineRule="auto"/>
        <w:ind w:left="360"/>
        <w:rPr>
          <w:rFonts w:cs="Calibri"/>
          <w:lang w:eastAsia="en-GB"/>
        </w:rPr>
      </w:pPr>
    </w:p>
    <w:p w:rsidRPr="000F79B0" w:rsidR="00AB29D0" w:rsidP="00AB29D0" w:rsidRDefault="00AB29D0" w14:paraId="22808D07" w14:textId="77777777">
      <w:pPr>
        <w:keepNext/>
        <w:spacing w:line="276" w:lineRule="auto"/>
        <w:rPr>
          <w:rFonts w:cs="Calibri"/>
          <w:b/>
          <w:lang w:eastAsia="en-GB"/>
        </w:rPr>
      </w:pPr>
      <w:r w:rsidRPr="000F79B0">
        <w:rPr>
          <w:rFonts w:cs="Calibri"/>
          <w:b/>
          <w:lang w:eastAsia="en-GB"/>
        </w:rPr>
        <w:t>Effective team and organisational working, able to:</w:t>
      </w:r>
    </w:p>
    <w:p w:rsidRPr="000F79B0" w:rsidR="00AB29D0" w:rsidP="00AB29D0" w:rsidRDefault="00AB29D0" w14:paraId="38AEFE31" w14:textId="2B1F7A06">
      <w:pPr>
        <w:numPr>
          <w:ilvl w:val="0"/>
          <w:numId w:val="27"/>
        </w:numPr>
        <w:spacing w:line="276" w:lineRule="auto"/>
        <w:rPr>
          <w:rFonts w:cs="Calibri"/>
          <w:lang w:eastAsia="en-GB"/>
        </w:rPr>
      </w:pPr>
      <w:r w:rsidRPr="1F79B9A8" w:rsidR="00AB29D0">
        <w:rPr>
          <w:rFonts w:cs="Calibri"/>
          <w:lang w:eastAsia="en-GB"/>
        </w:rPr>
        <w:t xml:space="preserve">Be positive about your role, your </w:t>
      </w:r>
      <w:r w:rsidRPr="1F79B9A8" w:rsidR="00AB29D0">
        <w:rPr>
          <w:rFonts w:cs="Calibri"/>
          <w:lang w:eastAsia="en-GB"/>
        </w:rPr>
        <w:t>colleagues</w:t>
      </w:r>
      <w:r w:rsidRPr="1F79B9A8" w:rsidR="00AB29D0">
        <w:rPr>
          <w:rFonts w:cs="Calibri"/>
          <w:lang w:eastAsia="en-GB"/>
        </w:rPr>
        <w:t xml:space="preserve"> and the organi</w:t>
      </w:r>
      <w:r w:rsidRPr="1F79B9A8" w:rsidR="0E25BE61">
        <w:rPr>
          <w:rFonts w:cs="Calibri"/>
          <w:lang w:eastAsia="en-GB"/>
        </w:rPr>
        <w:t>s</w:t>
      </w:r>
      <w:r w:rsidRPr="1F79B9A8" w:rsidR="00AB29D0">
        <w:rPr>
          <w:rFonts w:cs="Calibri"/>
          <w:lang w:eastAsia="en-GB"/>
        </w:rPr>
        <w:t>ation</w:t>
      </w:r>
    </w:p>
    <w:p w:rsidRPr="000F79B0" w:rsidR="00AB29D0" w:rsidP="00AB29D0" w:rsidRDefault="00AB29D0" w14:paraId="2C5A5D91" w14:textId="77777777">
      <w:pPr>
        <w:numPr>
          <w:ilvl w:val="0"/>
          <w:numId w:val="27"/>
        </w:numPr>
        <w:spacing w:line="276" w:lineRule="auto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>Be aware how your behaviour and attitude can impact on your performance and the performance of your colleagues</w:t>
      </w:r>
    </w:p>
    <w:p w:rsidRPr="000F79B0" w:rsidR="00AB29D0" w:rsidP="00AB29D0" w:rsidRDefault="00AB29D0" w14:paraId="21C44D42" w14:textId="77777777">
      <w:pPr>
        <w:numPr>
          <w:ilvl w:val="0"/>
          <w:numId w:val="27"/>
        </w:numPr>
        <w:spacing w:line="276" w:lineRule="auto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>Develop your skills and knowledge through continuous learning.</w:t>
      </w:r>
    </w:p>
    <w:p w:rsidRPr="000F79B0" w:rsidR="00AB29D0" w:rsidP="00AB29D0" w:rsidRDefault="00AB29D0" w14:paraId="02D49EB1" w14:textId="4189CF67">
      <w:pPr>
        <w:numPr>
          <w:ilvl w:val="0"/>
          <w:numId w:val="27"/>
        </w:numPr>
        <w:spacing w:line="276" w:lineRule="auto"/>
        <w:rPr>
          <w:rFonts w:cs="Calibri"/>
          <w:lang w:eastAsia="en-GB"/>
        </w:rPr>
      </w:pPr>
      <w:r w:rsidRPr="1F79B9A8" w:rsidR="00AB29D0">
        <w:rPr>
          <w:rFonts w:cs="Calibri"/>
          <w:lang w:eastAsia="en-GB"/>
        </w:rPr>
        <w:t>Be flexible and adaptable to the changing needs of the organi</w:t>
      </w:r>
      <w:r w:rsidRPr="1F79B9A8" w:rsidR="60A270F4">
        <w:rPr>
          <w:rFonts w:cs="Calibri"/>
          <w:lang w:eastAsia="en-GB"/>
        </w:rPr>
        <w:t>s</w:t>
      </w:r>
      <w:r w:rsidRPr="1F79B9A8" w:rsidR="00AB29D0">
        <w:rPr>
          <w:rFonts w:cs="Calibri"/>
          <w:lang w:eastAsia="en-GB"/>
        </w:rPr>
        <w:t>ation</w:t>
      </w:r>
    </w:p>
    <w:p w:rsidRPr="000F79B0" w:rsidR="00AB29D0" w:rsidP="00AB29D0" w:rsidRDefault="002A4D34" w14:paraId="31D8AB3E" w14:textId="77777777">
      <w:pPr>
        <w:numPr>
          <w:ilvl w:val="0"/>
          <w:numId w:val="27"/>
        </w:numPr>
        <w:spacing w:line="276" w:lineRule="auto"/>
        <w:rPr>
          <w:rFonts w:cs="Calibri"/>
          <w:lang w:eastAsia="en-GB"/>
        </w:rPr>
      </w:pPr>
      <w:r>
        <w:rPr>
          <w:rFonts w:cs="Calibri"/>
          <w:lang w:eastAsia="en-GB"/>
        </w:rPr>
        <w:t>F</w:t>
      </w:r>
      <w:r w:rsidRPr="000F79B0" w:rsidR="00AB29D0">
        <w:rPr>
          <w:rFonts w:cs="Calibri"/>
          <w:lang w:eastAsia="en-GB"/>
        </w:rPr>
        <w:t>ollow policies including safeguarding, confidentiality and data protection.</w:t>
      </w:r>
    </w:p>
    <w:p w:rsidRPr="000F79B0" w:rsidR="00AB29D0" w:rsidP="00AB29D0" w:rsidRDefault="00AB29D0" w14:paraId="602E332E" w14:textId="77777777">
      <w:pPr>
        <w:numPr>
          <w:ilvl w:val="0"/>
          <w:numId w:val="27"/>
        </w:numPr>
        <w:spacing w:line="276" w:lineRule="auto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 xml:space="preserve">Understand and articulate the connection between your performance, project outcomes and organisational performance and the future sustainability of Interlink. </w:t>
      </w:r>
    </w:p>
    <w:p w:rsidR="002A4D34" w:rsidP="002A4D34" w:rsidRDefault="00AB29D0" w14:paraId="676E4B64" w14:textId="77777777">
      <w:pPr>
        <w:numPr>
          <w:ilvl w:val="0"/>
          <w:numId w:val="27"/>
        </w:numPr>
        <w:spacing w:line="276" w:lineRule="auto"/>
        <w:rPr>
          <w:rFonts w:cs="Calibri"/>
          <w:lang w:eastAsia="en-GB"/>
        </w:rPr>
      </w:pPr>
      <w:r w:rsidRPr="000F79B0">
        <w:rPr>
          <w:rFonts w:cs="Calibri"/>
          <w:lang w:eastAsia="en-GB"/>
        </w:rPr>
        <w:t>Identify and manage risk and safeguarding within your area of work.</w:t>
      </w:r>
    </w:p>
    <w:p w:rsidRPr="002A4D34" w:rsidR="00657F2D" w:rsidP="002A4D34" w:rsidRDefault="00AB29D0" w14:paraId="0D4F39CF" w14:textId="77777777">
      <w:pPr>
        <w:numPr>
          <w:ilvl w:val="0"/>
          <w:numId w:val="27"/>
        </w:numPr>
        <w:spacing w:line="276" w:lineRule="auto"/>
        <w:rPr>
          <w:rFonts w:cs="Calibri"/>
          <w:lang w:eastAsia="en-GB"/>
        </w:rPr>
      </w:pPr>
      <w:r w:rsidRPr="002A4D34">
        <w:rPr>
          <w:rFonts w:cs="Calibri"/>
          <w:lang w:eastAsia="en-GB"/>
        </w:rPr>
        <w:t xml:space="preserve">Adhere to guidelines, rules, legal and other frameworks within which you are expected to work in line with the expectations of your role.  </w:t>
      </w:r>
    </w:p>
    <w:sectPr w:rsidRPr="002A4D34" w:rsidR="00657F2D" w:rsidSect="002A4D34">
      <w:headerReference w:type="default" r:id="rId12"/>
      <w:footerReference w:type="default" r:id="rId13"/>
      <w:pgSz w:w="12240" w:h="15840" w:orient="portrait"/>
      <w:pgMar w:top="2143" w:right="900" w:bottom="851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135F5" w:rsidRDefault="00F135F5" w14:paraId="05FF7EDE" w14:textId="77777777">
      <w:r>
        <w:separator/>
      </w:r>
    </w:p>
  </w:endnote>
  <w:endnote w:type="continuationSeparator" w:id="0">
    <w:p w:rsidR="00F135F5" w:rsidRDefault="00F135F5" w14:paraId="27AA26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0138B" w:rsidRDefault="0050138B" w14:paraId="2CC3B563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50138B" w:rsidRDefault="0050138B" w14:paraId="23DBE2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135F5" w:rsidRDefault="00F135F5" w14:paraId="72222F2B" w14:textId="77777777">
      <w:r>
        <w:separator/>
      </w:r>
    </w:p>
  </w:footnote>
  <w:footnote w:type="continuationSeparator" w:id="0">
    <w:p w:rsidR="00F135F5" w:rsidRDefault="00F135F5" w14:paraId="3B84475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5ECD" w:rsidP="00605ECD" w:rsidRDefault="00605ECD" w14:paraId="0DDC8EA2" w14:textId="77777777">
    <w:pPr>
      <w:pStyle w:val="Header"/>
      <w:jc w:val="right"/>
    </w:pPr>
    <w:r>
      <w:rPr>
        <w:noProof/>
      </w:rPr>
    </w:r>
    <w:r>
      <w:pict w14:anchorId="50AE943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49" style="width:164.65pt;height:60.5pt;mso-position-horizontal-relative:char;mso-position-vertical-relative:line" type="#_x0000_t75">
          <v:imagedata o:title="" r:id="rId1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F23"/>
    <w:multiLevelType w:val="hybridMultilevel"/>
    <w:tmpl w:val="FB8CD5DE"/>
    <w:lvl w:ilvl="0" w:tplc="5D422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944B7E"/>
    <w:multiLevelType w:val="hybridMultilevel"/>
    <w:tmpl w:val="DE9EF0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86A3E"/>
    <w:multiLevelType w:val="hybridMultilevel"/>
    <w:tmpl w:val="277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A531B2"/>
    <w:multiLevelType w:val="hybridMultilevel"/>
    <w:tmpl w:val="7BCA7BA8"/>
    <w:lvl w:ilvl="0" w:tplc="AFA2840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8716D"/>
    <w:multiLevelType w:val="hybridMultilevel"/>
    <w:tmpl w:val="67409C0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682A00"/>
    <w:multiLevelType w:val="hybridMultilevel"/>
    <w:tmpl w:val="45EA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727EB0"/>
    <w:multiLevelType w:val="hybridMultilevel"/>
    <w:tmpl w:val="F2EAA6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F01D7"/>
    <w:multiLevelType w:val="hybridMultilevel"/>
    <w:tmpl w:val="94BA3A40"/>
    <w:lvl w:ilvl="0" w:tplc="9450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582529"/>
    <w:multiLevelType w:val="hybridMultilevel"/>
    <w:tmpl w:val="C326209E"/>
    <w:lvl w:ilvl="0" w:tplc="9450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A471A8"/>
    <w:multiLevelType w:val="hybridMultilevel"/>
    <w:tmpl w:val="369E9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83A93"/>
    <w:multiLevelType w:val="hybridMultilevel"/>
    <w:tmpl w:val="A238CC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945A51"/>
    <w:multiLevelType w:val="multilevel"/>
    <w:tmpl w:val="2BDC150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443B61"/>
    <w:multiLevelType w:val="hybridMultilevel"/>
    <w:tmpl w:val="6A98AD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6DB2A04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5F7742"/>
    <w:multiLevelType w:val="hybridMultilevel"/>
    <w:tmpl w:val="D21882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932549"/>
    <w:multiLevelType w:val="hybridMultilevel"/>
    <w:tmpl w:val="4D7AD1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61441F"/>
    <w:multiLevelType w:val="hybridMultilevel"/>
    <w:tmpl w:val="29F043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3E921CA1"/>
    <w:multiLevelType w:val="hybridMultilevel"/>
    <w:tmpl w:val="A496B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B12CF2"/>
    <w:multiLevelType w:val="hybridMultilevel"/>
    <w:tmpl w:val="EC865C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901327"/>
    <w:multiLevelType w:val="multilevel"/>
    <w:tmpl w:val="D660CB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A2828B0"/>
    <w:multiLevelType w:val="hybridMultilevel"/>
    <w:tmpl w:val="5E5ED6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F951A2"/>
    <w:multiLevelType w:val="hybridMultilevel"/>
    <w:tmpl w:val="57CC874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E570AB0"/>
    <w:multiLevelType w:val="hybridMultilevel"/>
    <w:tmpl w:val="2B12CA6E"/>
    <w:lvl w:ilvl="0" w:tplc="EB36FC5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020A6"/>
    <w:multiLevelType w:val="hybridMultilevel"/>
    <w:tmpl w:val="4D8686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EE205A"/>
    <w:multiLevelType w:val="hybridMultilevel"/>
    <w:tmpl w:val="CC7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A80086F"/>
    <w:multiLevelType w:val="hybridMultilevel"/>
    <w:tmpl w:val="68B2D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2335F1"/>
    <w:multiLevelType w:val="hybridMultilevel"/>
    <w:tmpl w:val="5400E00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00A6D23"/>
    <w:multiLevelType w:val="hybridMultilevel"/>
    <w:tmpl w:val="0C686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9127A8"/>
    <w:multiLevelType w:val="hybridMultilevel"/>
    <w:tmpl w:val="1102E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B044C4"/>
    <w:multiLevelType w:val="hybridMultilevel"/>
    <w:tmpl w:val="C1D6AF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FB7987"/>
    <w:multiLevelType w:val="hybridMultilevel"/>
    <w:tmpl w:val="2AC2D8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820470">
    <w:abstractNumId w:val="25"/>
  </w:num>
  <w:num w:numId="2" w16cid:durableId="1473516929">
    <w:abstractNumId w:val="5"/>
  </w:num>
  <w:num w:numId="3" w16cid:durableId="538707426">
    <w:abstractNumId w:val="3"/>
  </w:num>
  <w:num w:numId="4" w16cid:durableId="1409185589">
    <w:abstractNumId w:val="1"/>
  </w:num>
  <w:num w:numId="5" w16cid:durableId="204755422">
    <w:abstractNumId w:val="24"/>
  </w:num>
  <w:num w:numId="6" w16cid:durableId="2037073827">
    <w:abstractNumId w:val="23"/>
  </w:num>
  <w:num w:numId="7" w16cid:durableId="177307465">
    <w:abstractNumId w:val="20"/>
  </w:num>
  <w:num w:numId="8" w16cid:durableId="1493717995">
    <w:abstractNumId w:val="11"/>
  </w:num>
  <w:num w:numId="9" w16cid:durableId="752776578">
    <w:abstractNumId w:val="19"/>
  </w:num>
  <w:num w:numId="10" w16cid:durableId="1496333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7205408">
    <w:abstractNumId w:val="6"/>
  </w:num>
  <w:num w:numId="12" w16cid:durableId="322898056">
    <w:abstractNumId w:val="0"/>
  </w:num>
  <w:num w:numId="13" w16cid:durableId="185141601">
    <w:abstractNumId w:val="13"/>
  </w:num>
  <w:num w:numId="14" w16cid:durableId="1969580493">
    <w:abstractNumId w:val="17"/>
  </w:num>
  <w:num w:numId="15" w16cid:durableId="641077361">
    <w:abstractNumId w:val="9"/>
  </w:num>
  <w:num w:numId="16" w16cid:durableId="1937594371">
    <w:abstractNumId w:val="16"/>
  </w:num>
  <w:num w:numId="17" w16cid:durableId="1058633204">
    <w:abstractNumId w:val="15"/>
  </w:num>
  <w:num w:numId="18" w16cid:durableId="1920168344">
    <w:abstractNumId w:val="18"/>
  </w:num>
  <w:num w:numId="19" w16cid:durableId="906454618">
    <w:abstractNumId w:val="21"/>
  </w:num>
  <w:num w:numId="20" w16cid:durableId="1733770818">
    <w:abstractNumId w:val="26"/>
  </w:num>
  <w:num w:numId="21" w16cid:durableId="713584735">
    <w:abstractNumId w:val="22"/>
  </w:num>
  <w:num w:numId="22" w16cid:durableId="906262794">
    <w:abstractNumId w:val="10"/>
  </w:num>
  <w:num w:numId="23" w16cid:durableId="1046829442">
    <w:abstractNumId w:val="8"/>
  </w:num>
  <w:num w:numId="24" w16cid:durableId="171799395">
    <w:abstractNumId w:val="7"/>
  </w:num>
  <w:num w:numId="25" w16cid:durableId="2021590088">
    <w:abstractNumId w:val="28"/>
  </w:num>
  <w:num w:numId="26" w16cid:durableId="1621840616">
    <w:abstractNumId w:val="12"/>
  </w:num>
  <w:num w:numId="27" w16cid:durableId="1307474816">
    <w:abstractNumId w:val="27"/>
  </w:num>
  <w:num w:numId="28" w16cid:durableId="691564845">
    <w:abstractNumId w:val="2"/>
  </w:num>
  <w:num w:numId="29" w16cid:durableId="769005248">
    <w:abstractNumId w:val="29"/>
  </w:num>
  <w:num w:numId="30" w16cid:durableId="69275625">
    <w:abstractNumId w:val="4"/>
  </w:num>
  <w:num w:numId="31" w16cid:durableId="493646782">
    <w:abstractNumId w:val="30"/>
  </w:num>
  <w:num w:numId="32" w16cid:durableId="414670978">
    <w:abstractNumId w:val="14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oNotTrackMoves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77A0"/>
    <w:rsid w:val="00033200"/>
    <w:rsid w:val="00034105"/>
    <w:rsid w:val="00062D71"/>
    <w:rsid w:val="00064369"/>
    <w:rsid w:val="0006622E"/>
    <w:rsid w:val="00071E05"/>
    <w:rsid w:val="00087048"/>
    <w:rsid w:val="000B6434"/>
    <w:rsid w:val="000C8ED4"/>
    <w:rsid w:val="000E5433"/>
    <w:rsid w:val="000F0674"/>
    <w:rsid w:val="000F620F"/>
    <w:rsid w:val="000F7B24"/>
    <w:rsid w:val="00127322"/>
    <w:rsid w:val="0013184C"/>
    <w:rsid w:val="0014627D"/>
    <w:rsid w:val="00147FFE"/>
    <w:rsid w:val="0015360F"/>
    <w:rsid w:val="0016758C"/>
    <w:rsid w:val="0017687D"/>
    <w:rsid w:val="0018137C"/>
    <w:rsid w:val="001836DD"/>
    <w:rsid w:val="001B2A45"/>
    <w:rsid w:val="001C28D3"/>
    <w:rsid w:val="001C7C22"/>
    <w:rsid w:val="001D2678"/>
    <w:rsid w:val="001E6EBD"/>
    <w:rsid w:val="0021027F"/>
    <w:rsid w:val="00214B17"/>
    <w:rsid w:val="00273092"/>
    <w:rsid w:val="002765E7"/>
    <w:rsid w:val="002820C5"/>
    <w:rsid w:val="00287F92"/>
    <w:rsid w:val="00291DAB"/>
    <w:rsid w:val="002A02B9"/>
    <w:rsid w:val="002A36EB"/>
    <w:rsid w:val="002A4D34"/>
    <w:rsid w:val="002A4E45"/>
    <w:rsid w:val="002A64EC"/>
    <w:rsid w:val="002C5991"/>
    <w:rsid w:val="002D0A5C"/>
    <w:rsid w:val="002D300C"/>
    <w:rsid w:val="002E0AC2"/>
    <w:rsid w:val="002F384B"/>
    <w:rsid w:val="003018AE"/>
    <w:rsid w:val="00315123"/>
    <w:rsid w:val="0031631F"/>
    <w:rsid w:val="00316A97"/>
    <w:rsid w:val="00323881"/>
    <w:rsid w:val="00330BEC"/>
    <w:rsid w:val="00397E02"/>
    <w:rsid w:val="003D0000"/>
    <w:rsid w:val="0044158D"/>
    <w:rsid w:val="00481883"/>
    <w:rsid w:val="004A0A5A"/>
    <w:rsid w:val="004B0C35"/>
    <w:rsid w:val="004C22AF"/>
    <w:rsid w:val="004C238A"/>
    <w:rsid w:val="004CF9E4"/>
    <w:rsid w:val="004F1D33"/>
    <w:rsid w:val="004F7042"/>
    <w:rsid w:val="004F72A8"/>
    <w:rsid w:val="0050138B"/>
    <w:rsid w:val="005176F5"/>
    <w:rsid w:val="005218FC"/>
    <w:rsid w:val="00522BC1"/>
    <w:rsid w:val="00573406"/>
    <w:rsid w:val="005B3594"/>
    <w:rsid w:val="005B77A0"/>
    <w:rsid w:val="005E182A"/>
    <w:rsid w:val="005E3654"/>
    <w:rsid w:val="005E4942"/>
    <w:rsid w:val="00605ECD"/>
    <w:rsid w:val="006064F7"/>
    <w:rsid w:val="00610EB5"/>
    <w:rsid w:val="00633E60"/>
    <w:rsid w:val="00641648"/>
    <w:rsid w:val="00655973"/>
    <w:rsid w:val="00657F2D"/>
    <w:rsid w:val="00660E69"/>
    <w:rsid w:val="00672956"/>
    <w:rsid w:val="00697B29"/>
    <w:rsid w:val="006B552C"/>
    <w:rsid w:val="006C0AFB"/>
    <w:rsid w:val="006E1BF1"/>
    <w:rsid w:val="006F3AC4"/>
    <w:rsid w:val="007137C3"/>
    <w:rsid w:val="0072DE00"/>
    <w:rsid w:val="007771C5"/>
    <w:rsid w:val="00791103"/>
    <w:rsid w:val="007A3B62"/>
    <w:rsid w:val="007D1920"/>
    <w:rsid w:val="007D5B1B"/>
    <w:rsid w:val="008038AC"/>
    <w:rsid w:val="00811341"/>
    <w:rsid w:val="00824A50"/>
    <w:rsid w:val="008358BA"/>
    <w:rsid w:val="00842BB2"/>
    <w:rsid w:val="0085299D"/>
    <w:rsid w:val="008615D5"/>
    <w:rsid w:val="00867506"/>
    <w:rsid w:val="00867555"/>
    <w:rsid w:val="00877C1E"/>
    <w:rsid w:val="008A29C6"/>
    <w:rsid w:val="008B6274"/>
    <w:rsid w:val="008C361B"/>
    <w:rsid w:val="008D53B9"/>
    <w:rsid w:val="008F4674"/>
    <w:rsid w:val="0092268D"/>
    <w:rsid w:val="00933AA3"/>
    <w:rsid w:val="009343ED"/>
    <w:rsid w:val="00955DDF"/>
    <w:rsid w:val="0097175C"/>
    <w:rsid w:val="00974B1E"/>
    <w:rsid w:val="00985468"/>
    <w:rsid w:val="0099014E"/>
    <w:rsid w:val="00994F2C"/>
    <w:rsid w:val="0099793C"/>
    <w:rsid w:val="009B68D2"/>
    <w:rsid w:val="009B7F18"/>
    <w:rsid w:val="009D0308"/>
    <w:rsid w:val="009E0007"/>
    <w:rsid w:val="009F4AAF"/>
    <w:rsid w:val="00A1365C"/>
    <w:rsid w:val="00A25D08"/>
    <w:rsid w:val="00A53D5A"/>
    <w:rsid w:val="00A544BD"/>
    <w:rsid w:val="00A565D5"/>
    <w:rsid w:val="00A73931"/>
    <w:rsid w:val="00A85689"/>
    <w:rsid w:val="00A94675"/>
    <w:rsid w:val="00AB29D0"/>
    <w:rsid w:val="00AE6CC0"/>
    <w:rsid w:val="00AF0923"/>
    <w:rsid w:val="00B04293"/>
    <w:rsid w:val="00B06831"/>
    <w:rsid w:val="00B12530"/>
    <w:rsid w:val="00B31B4E"/>
    <w:rsid w:val="00B4296C"/>
    <w:rsid w:val="00B75524"/>
    <w:rsid w:val="00B83081"/>
    <w:rsid w:val="00B962EA"/>
    <w:rsid w:val="00BB7123"/>
    <w:rsid w:val="00BC4F80"/>
    <w:rsid w:val="00BD259B"/>
    <w:rsid w:val="00BE4412"/>
    <w:rsid w:val="00C06C75"/>
    <w:rsid w:val="00C30D05"/>
    <w:rsid w:val="00C44434"/>
    <w:rsid w:val="00C47A32"/>
    <w:rsid w:val="00C47AA8"/>
    <w:rsid w:val="00C711CB"/>
    <w:rsid w:val="00C7658C"/>
    <w:rsid w:val="00C9102A"/>
    <w:rsid w:val="00C94A66"/>
    <w:rsid w:val="00C9578B"/>
    <w:rsid w:val="00CA0A0D"/>
    <w:rsid w:val="00CA62B4"/>
    <w:rsid w:val="00CD500E"/>
    <w:rsid w:val="00CE3148"/>
    <w:rsid w:val="00D05866"/>
    <w:rsid w:val="00D546CC"/>
    <w:rsid w:val="00D56481"/>
    <w:rsid w:val="00D66591"/>
    <w:rsid w:val="00D7A3C1"/>
    <w:rsid w:val="00DE7275"/>
    <w:rsid w:val="00E045B7"/>
    <w:rsid w:val="00E04A4C"/>
    <w:rsid w:val="00E135EA"/>
    <w:rsid w:val="00E153A4"/>
    <w:rsid w:val="00E1775A"/>
    <w:rsid w:val="00E40179"/>
    <w:rsid w:val="00E41F67"/>
    <w:rsid w:val="00E44ABB"/>
    <w:rsid w:val="00E54B19"/>
    <w:rsid w:val="00E64990"/>
    <w:rsid w:val="00E90364"/>
    <w:rsid w:val="00EAB625"/>
    <w:rsid w:val="00EB53E9"/>
    <w:rsid w:val="00ED4157"/>
    <w:rsid w:val="00EE5746"/>
    <w:rsid w:val="00EF1A43"/>
    <w:rsid w:val="00EF7F4A"/>
    <w:rsid w:val="00F135F5"/>
    <w:rsid w:val="00F13C81"/>
    <w:rsid w:val="00F17616"/>
    <w:rsid w:val="00F347A2"/>
    <w:rsid w:val="00F47350"/>
    <w:rsid w:val="00F56A29"/>
    <w:rsid w:val="00F66AC9"/>
    <w:rsid w:val="00F82429"/>
    <w:rsid w:val="00F91239"/>
    <w:rsid w:val="00FB43FF"/>
    <w:rsid w:val="00FF1738"/>
    <w:rsid w:val="02758824"/>
    <w:rsid w:val="056F76DC"/>
    <w:rsid w:val="06801E1A"/>
    <w:rsid w:val="070C05FA"/>
    <w:rsid w:val="07A16BC6"/>
    <w:rsid w:val="08493B78"/>
    <w:rsid w:val="0A50252F"/>
    <w:rsid w:val="0AA37061"/>
    <w:rsid w:val="0B9B0F8A"/>
    <w:rsid w:val="0D06CF0A"/>
    <w:rsid w:val="0D49CE7F"/>
    <w:rsid w:val="0DBAF5F7"/>
    <w:rsid w:val="0E25BE61"/>
    <w:rsid w:val="0EBF0E4B"/>
    <w:rsid w:val="0F15C89A"/>
    <w:rsid w:val="1090F253"/>
    <w:rsid w:val="10F73E46"/>
    <w:rsid w:val="11AF1031"/>
    <w:rsid w:val="11C6B892"/>
    <w:rsid w:val="1257BD56"/>
    <w:rsid w:val="12977673"/>
    <w:rsid w:val="1328EA7D"/>
    <w:rsid w:val="13480275"/>
    <w:rsid w:val="1467C198"/>
    <w:rsid w:val="14A56C87"/>
    <w:rsid w:val="156FEB69"/>
    <w:rsid w:val="1667BF63"/>
    <w:rsid w:val="16A9EAAE"/>
    <w:rsid w:val="1708A8B6"/>
    <w:rsid w:val="174A5BAE"/>
    <w:rsid w:val="175E458C"/>
    <w:rsid w:val="182E21D1"/>
    <w:rsid w:val="1863D180"/>
    <w:rsid w:val="19227AD1"/>
    <w:rsid w:val="19B9B092"/>
    <w:rsid w:val="1B8F1DDA"/>
    <w:rsid w:val="1C6D894C"/>
    <w:rsid w:val="1D06E423"/>
    <w:rsid w:val="1D47E50D"/>
    <w:rsid w:val="1D9DA5AB"/>
    <w:rsid w:val="1DBA9655"/>
    <w:rsid w:val="1EBE5750"/>
    <w:rsid w:val="1EC2FD11"/>
    <w:rsid w:val="1F0DB83C"/>
    <w:rsid w:val="1F79B9A8"/>
    <w:rsid w:val="201C6EB2"/>
    <w:rsid w:val="20838E22"/>
    <w:rsid w:val="2180E833"/>
    <w:rsid w:val="21B24A52"/>
    <w:rsid w:val="21C09275"/>
    <w:rsid w:val="225E3C89"/>
    <w:rsid w:val="228D7E82"/>
    <w:rsid w:val="23D3DB84"/>
    <w:rsid w:val="23F9EED0"/>
    <w:rsid w:val="2487155C"/>
    <w:rsid w:val="248FE63D"/>
    <w:rsid w:val="25073FE4"/>
    <w:rsid w:val="252DEB4D"/>
    <w:rsid w:val="2572FF36"/>
    <w:rsid w:val="25F5C205"/>
    <w:rsid w:val="26400E9D"/>
    <w:rsid w:val="2662A84D"/>
    <w:rsid w:val="276D6D99"/>
    <w:rsid w:val="277C1AA8"/>
    <w:rsid w:val="2893EFE0"/>
    <w:rsid w:val="293421AC"/>
    <w:rsid w:val="29EAC0BA"/>
    <w:rsid w:val="2A303BC2"/>
    <w:rsid w:val="2A7AF50A"/>
    <w:rsid w:val="2AF9615D"/>
    <w:rsid w:val="2B1AC8B8"/>
    <w:rsid w:val="2B5C3E19"/>
    <w:rsid w:val="2B9D8A4D"/>
    <w:rsid w:val="2BC19373"/>
    <w:rsid w:val="2C4D526D"/>
    <w:rsid w:val="2C898362"/>
    <w:rsid w:val="2CB45C07"/>
    <w:rsid w:val="2D628C5F"/>
    <w:rsid w:val="2DFAA453"/>
    <w:rsid w:val="2DFB40B1"/>
    <w:rsid w:val="2E50FB6D"/>
    <w:rsid w:val="2F2E1A98"/>
    <w:rsid w:val="2F80F50A"/>
    <w:rsid w:val="2FAFC7BA"/>
    <w:rsid w:val="307EF072"/>
    <w:rsid w:val="30F684B1"/>
    <w:rsid w:val="3112D001"/>
    <w:rsid w:val="31190D8E"/>
    <w:rsid w:val="314ED703"/>
    <w:rsid w:val="31AA74C5"/>
    <w:rsid w:val="32C485EC"/>
    <w:rsid w:val="32CD6826"/>
    <w:rsid w:val="33D76D97"/>
    <w:rsid w:val="33DCCE95"/>
    <w:rsid w:val="34C902EF"/>
    <w:rsid w:val="356F9D8F"/>
    <w:rsid w:val="3595795E"/>
    <w:rsid w:val="35A3BF8D"/>
    <w:rsid w:val="35C245ED"/>
    <w:rsid w:val="3676CB37"/>
    <w:rsid w:val="36B3F276"/>
    <w:rsid w:val="372AE65C"/>
    <w:rsid w:val="37F6894C"/>
    <w:rsid w:val="38060439"/>
    <w:rsid w:val="38FF0899"/>
    <w:rsid w:val="39145310"/>
    <w:rsid w:val="3A3AC5BF"/>
    <w:rsid w:val="3AB11193"/>
    <w:rsid w:val="3ACD7B2D"/>
    <w:rsid w:val="3CB9B6C5"/>
    <w:rsid w:val="3D7B8096"/>
    <w:rsid w:val="3DC6FDEB"/>
    <w:rsid w:val="3DCBB991"/>
    <w:rsid w:val="3FF612FE"/>
    <w:rsid w:val="400B7C44"/>
    <w:rsid w:val="4045D033"/>
    <w:rsid w:val="40794063"/>
    <w:rsid w:val="40E0EC83"/>
    <w:rsid w:val="40F44DFD"/>
    <w:rsid w:val="413D27F8"/>
    <w:rsid w:val="42174A22"/>
    <w:rsid w:val="430B7253"/>
    <w:rsid w:val="43F0366F"/>
    <w:rsid w:val="440BFB1E"/>
    <w:rsid w:val="44D169AB"/>
    <w:rsid w:val="44DEE218"/>
    <w:rsid w:val="45730677"/>
    <w:rsid w:val="45A3E3C8"/>
    <w:rsid w:val="46C02ADD"/>
    <w:rsid w:val="48676BDE"/>
    <w:rsid w:val="48FA03F6"/>
    <w:rsid w:val="490430B1"/>
    <w:rsid w:val="496F483B"/>
    <w:rsid w:val="4A5A5592"/>
    <w:rsid w:val="4A661009"/>
    <w:rsid w:val="4B709DE7"/>
    <w:rsid w:val="4C973ED1"/>
    <w:rsid w:val="4D2D798A"/>
    <w:rsid w:val="4DCD0F48"/>
    <w:rsid w:val="4EC2B3B2"/>
    <w:rsid w:val="4F00B796"/>
    <w:rsid w:val="4FC882DE"/>
    <w:rsid w:val="5071C3E6"/>
    <w:rsid w:val="5144A067"/>
    <w:rsid w:val="514C9241"/>
    <w:rsid w:val="51E8BBAC"/>
    <w:rsid w:val="53101829"/>
    <w:rsid w:val="5388DDD0"/>
    <w:rsid w:val="54095D8C"/>
    <w:rsid w:val="54A521E8"/>
    <w:rsid w:val="54B031E3"/>
    <w:rsid w:val="5560F409"/>
    <w:rsid w:val="558127BF"/>
    <w:rsid w:val="560FBBD1"/>
    <w:rsid w:val="57565E8F"/>
    <w:rsid w:val="57A81423"/>
    <w:rsid w:val="57F4B944"/>
    <w:rsid w:val="581C1A45"/>
    <w:rsid w:val="58341D85"/>
    <w:rsid w:val="58E2B4D0"/>
    <w:rsid w:val="5972E960"/>
    <w:rsid w:val="599FA21D"/>
    <w:rsid w:val="59C5CDFD"/>
    <w:rsid w:val="5AFB8A9F"/>
    <w:rsid w:val="5C1FF3E8"/>
    <w:rsid w:val="5C31F5E3"/>
    <w:rsid w:val="5CD3A634"/>
    <w:rsid w:val="5D1DD2F4"/>
    <w:rsid w:val="5F2FF0FC"/>
    <w:rsid w:val="5F54A496"/>
    <w:rsid w:val="5F783633"/>
    <w:rsid w:val="5FC3C167"/>
    <w:rsid w:val="609E8CAC"/>
    <w:rsid w:val="60A270F4"/>
    <w:rsid w:val="614C9E59"/>
    <w:rsid w:val="61606D84"/>
    <w:rsid w:val="61AD1376"/>
    <w:rsid w:val="61EAAC38"/>
    <w:rsid w:val="62EF407D"/>
    <w:rsid w:val="62FD4E11"/>
    <w:rsid w:val="63C931D8"/>
    <w:rsid w:val="65467DA1"/>
    <w:rsid w:val="659AF524"/>
    <w:rsid w:val="659FEBAA"/>
    <w:rsid w:val="65C09998"/>
    <w:rsid w:val="679E6E7D"/>
    <w:rsid w:val="67AC8BEE"/>
    <w:rsid w:val="68F3858E"/>
    <w:rsid w:val="68FC3C76"/>
    <w:rsid w:val="6A7B46C6"/>
    <w:rsid w:val="6AB38C9F"/>
    <w:rsid w:val="6C461350"/>
    <w:rsid w:val="6C610B08"/>
    <w:rsid w:val="6D549AB8"/>
    <w:rsid w:val="6DE8B1FF"/>
    <w:rsid w:val="6E34699D"/>
    <w:rsid w:val="6E78463E"/>
    <w:rsid w:val="6EADCC47"/>
    <w:rsid w:val="6F58726F"/>
    <w:rsid w:val="70515574"/>
    <w:rsid w:val="707E5D50"/>
    <w:rsid w:val="708C240F"/>
    <w:rsid w:val="70DA4B46"/>
    <w:rsid w:val="736580AA"/>
    <w:rsid w:val="73933EE0"/>
    <w:rsid w:val="743D4E00"/>
    <w:rsid w:val="74C52371"/>
    <w:rsid w:val="75104FE3"/>
    <w:rsid w:val="7517BB41"/>
    <w:rsid w:val="7579C0E4"/>
    <w:rsid w:val="76044493"/>
    <w:rsid w:val="7616C953"/>
    <w:rsid w:val="766E7E69"/>
    <w:rsid w:val="7704EEF4"/>
    <w:rsid w:val="781BD08C"/>
    <w:rsid w:val="79A18118"/>
    <w:rsid w:val="7B9569E2"/>
    <w:rsid w:val="7C8643DF"/>
    <w:rsid w:val="7C9EA8A0"/>
    <w:rsid w:val="7D01F7DF"/>
    <w:rsid w:val="7D116DFF"/>
    <w:rsid w:val="7D359BF7"/>
    <w:rsid w:val="7E5ACCAB"/>
    <w:rsid w:val="7F33F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7B0166B"/>
  <w15:chartTrackingRefBased/>
  <w15:docId w15:val="{45956B18-EA00-49E7-B5CD-136942AADE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B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4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eading3Char" w:customStyle="1">
    <w:name w:val="Heading 3 Char"/>
    <w:link w:val="Heading3"/>
    <w:uiPriority w:val="9"/>
    <w:rsid w:val="000E5433"/>
    <w:rPr>
      <w:rFonts w:ascii="Cambria" w:hAnsi="Cambria" w:eastAsia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nhideWhenUsed/>
    <w:rsid w:val="000E5433"/>
    <w:rPr>
      <w:rFonts w:cs="Arial"/>
      <w:b/>
      <w:bCs/>
      <w:lang w:val="en-GB" w:eastAsia="en-GB"/>
    </w:rPr>
  </w:style>
  <w:style w:type="character" w:styleId="BodyTextChar" w:customStyle="1">
    <w:name w:val="Body Text Char"/>
    <w:link w:val="BodyText"/>
    <w:rsid w:val="000E5433"/>
    <w:rPr>
      <w:rFonts w:ascii="Arial" w:hAnsi="Arial" w:cs="Arial"/>
      <w:b/>
      <w:bCs/>
      <w:sz w:val="24"/>
      <w:szCs w:val="24"/>
      <w:lang w:val="en-GB" w:eastAsia="en-GB"/>
    </w:rPr>
  </w:style>
  <w:style w:type="character" w:styleId="Heading2Char" w:customStyle="1">
    <w:name w:val="Heading 2 Char"/>
    <w:link w:val="Heading2"/>
    <w:uiPriority w:val="9"/>
    <w:semiHidden/>
    <w:rsid w:val="00B31B4E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M8" w:customStyle="1">
    <w:name w:val="CM8"/>
    <w:basedOn w:val="Normal"/>
    <w:next w:val="Normal"/>
    <w:rsid w:val="00B31B4E"/>
    <w:pPr>
      <w:widowControl w:val="0"/>
      <w:autoSpaceDE w:val="0"/>
      <w:autoSpaceDN w:val="0"/>
      <w:adjustRightInd w:val="0"/>
      <w:spacing w:after="260"/>
    </w:pPr>
    <w:rPr>
      <w:rFonts w:ascii="Tahoma" w:hAnsi="Tahoma" w:cs="Tahoma"/>
    </w:rPr>
  </w:style>
  <w:style w:type="paragraph" w:styleId="NormalWeb">
    <w:name w:val="Normal (Web)"/>
    <w:basedOn w:val="Normal"/>
    <w:semiHidden/>
    <w:rsid w:val="009343ED"/>
    <w:pPr>
      <w:spacing w:before="100" w:beforeAutospacing="1" w:after="100" w:afterAutospacing="1"/>
    </w:pPr>
    <w:rPr>
      <w:rFonts w:ascii="Arial Unicode MS" w:hAnsi="Arial Unicode MS" w:eastAsia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5123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semiHidden/>
    <w:rsid w:val="00315123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32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84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3184C"/>
    <w:rPr>
      <w:rFonts w:ascii="Tahoma" w:hAnsi="Tahoma" w:cs="Tahoma"/>
      <w:sz w:val="16"/>
      <w:szCs w:val="16"/>
      <w:lang w:val="en-US" w:eastAsia="en-US"/>
    </w:rPr>
  </w:style>
  <w:style w:type="character" w:styleId="FooterChar" w:customStyle="1">
    <w:name w:val="Footer Char"/>
    <w:link w:val="Footer"/>
    <w:uiPriority w:val="99"/>
    <w:rsid w:val="0050138B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6FF03FDAB054E9E3A24D94256C7BB" ma:contentTypeVersion="17" ma:contentTypeDescription="Create a new document." ma:contentTypeScope="" ma:versionID="83f47c7ed3952390824f6feff0edd80c">
  <xsd:schema xmlns:xsd="http://www.w3.org/2001/XMLSchema" xmlns:xs="http://www.w3.org/2001/XMLSchema" xmlns:p="http://schemas.microsoft.com/office/2006/metadata/properties" xmlns:ns2="ea0f6bc1-d1ba-4c3f-8112-b0626a54eddd" xmlns:ns3="6806d743-25e0-4566-b382-d2eadbd1fc16" targetNamespace="http://schemas.microsoft.com/office/2006/metadata/properties" ma:root="true" ma:fieldsID="18a9be5bd8872327a806d364243c4e5a" ns2:_="" ns3:_="">
    <xsd:import namespace="ea0f6bc1-d1ba-4c3f-8112-b0626a54eddd"/>
    <xsd:import namespace="6806d743-25e0-4566-b382-d2eadbd1f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6bc1-d1ba-4c3f-8112-b0626a54e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6fa59c5-3135-4e4f-af73-71a9efe616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6d743-25e0-4566-b382-d2eadbd1fc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a5fde3a-fc90-4af8-b57a-6ab024c8a001}" ma:internalName="TaxCatchAll" ma:showField="CatchAllData" ma:web="6806d743-25e0-4566-b382-d2eadbd1f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06d743-25e0-4566-b382-d2eadbd1fc16" xsi:nil="true"/>
    <lcf76f155ced4ddcb4097134ff3c332f xmlns="ea0f6bc1-d1ba-4c3f-8112-b0626a54eddd">
      <Terms xmlns="http://schemas.microsoft.com/office/infopath/2007/PartnerControls"/>
    </lcf76f155ced4ddcb4097134ff3c332f>
    <SharedWithUsers xmlns="6806d743-25e0-4566-b382-d2eadbd1fc16">
      <UserInfo>
        <DisplayName>Management Team Members</DisplayName>
        <AccountId>7</AccountId>
        <AccountType/>
      </UserInfo>
      <UserInfo>
        <DisplayName>Alisa Davies</DisplayName>
        <AccountId>12</AccountId>
        <AccountType/>
      </UserInfo>
      <UserInfo>
        <DisplayName>Claire Blackmore</DisplayName>
        <AccountId>61</AccountId>
        <AccountType/>
      </UserInfo>
      <UserInfo>
        <DisplayName>Julie Edwards</DisplayName>
        <AccountId>24</AccountId>
        <AccountType/>
      </UserInfo>
      <UserInfo>
        <DisplayName>Simon James</DisplayName>
        <AccountId>6</AccountId>
        <AccountType/>
      </UserInfo>
      <UserInfo>
        <DisplayName>Jamie Nurse</DisplayName>
        <AccountId>2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54E758-E7BB-4DB6-B744-B52418468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8ED8C-5FF4-47BE-B344-57FEA600C87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19DB9D-692C-455A-88F6-911C454E0A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132FB-54E2-4899-A1CE-5F4C0B592396}"/>
</file>

<file path=customXml/itemProps5.xml><?xml version="1.0" encoding="utf-8"?>
<ds:datastoreItem xmlns:ds="http://schemas.openxmlformats.org/officeDocument/2006/customXml" ds:itemID="{4459ED7E-CF59-48AF-9A94-7339247A6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nterli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ERLINK</dc:title>
  <dc:subject/>
  <dc:creator>Interlink</dc:creator>
  <keywords/>
  <lastModifiedBy>Jamie Nurse</lastModifiedBy>
  <revision>10</revision>
  <lastPrinted>2018-12-20T08:02:00.0000000Z</lastPrinted>
  <dcterms:created xsi:type="dcterms:W3CDTF">2024-06-19T11:14:00.0000000Z</dcterms:created>
  <dcterms:modified xsi:type="dcterms:W3CDTF">2024-06-24T11:41:10.66519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FF03FDAB054E9E3A24D94256C7BB</vt:lpwstr>
  </property>
  <property fmtid="{D5CDD505-2E9C-101B-9397-08002B2CF9AE}" pid="3" name="display_urn:schemas-microsoft-com:office:office#SharedWithUsers">
    <vt:lpwstr>Management Team Members;Alisa Davies</vt:lpwstr>
  </property>
  <property fmtid="{D5CDD505-2E9C-101B-9397-08002B2CF9AE}" pid="4" name="SharedWithUsers">
    <vt:lpwstr>7;#Management Team Members;#12;#Alisa Davies</vt:lpwstr>
  </property>
  <property fmtid="{D5CDD505-2E9C-101B-9397-08002B2CF9AE}" pid="5" name="TaxCatchAll">
    <vt:lpwstr/>
  </property>
  <property fmtid="{D5CDD505-2E9C-101B-9397-08002B2CF9AE}" pid="6" name="lcf76f155ced4ddcb4097134ff3c332f">
    <vt:lpwstr/>
  </property>
  <property fmtid="{D5CDD505-2E9C-101B-9397-08002B2CF9AE}" pid="7" name="GrammarlyDocumentId">
    <vt:lpwstr>93cee436f98b9f4555fba7c5d486df81d409949d1a7c136f2872ca5c176c974e</vt:lpwstr>
  </property>
  <property fmtid="{D5CDD505-2E9C-101B-9397-08002B2CF9AE}" pid="8" name="MediaServiceImageTags">
    <vt:lpwstr/>
  </property>
</Properties>
</file>